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CB24" w14:textId="77777777"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14:paraId="14214F55" w14:textId="77777777" w:rsidTr="00834A11">
        <w:trPr>
          <w:trHeight w:val="2693"/>
        </w:trPr>
        <w:tc>
          <w:tcPr>
            <w:tcW w:w="2916" w:type="dxa"/>
          </w:tcPr>
          <w:p w14:paraId="193E0856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14:paraId="7BD28010" w14:textId="77777777"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5587E830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59E35560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14:paraId="014F18D9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14:paraId="5278EF8F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14:paraId="048B19AB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14:paraId="67647675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D27C6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111BC41A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713EE5DF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15058058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0F196BD7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5D4ACF9A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1A0B1F23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37A73BEB">
                <wp:simplePos x="0" y="0"/>
                <wp:positionH relativeFrom="margin">
                  <wp:posOffset>71755</wp:posOffset>
                </wp:positionH>
                <wp:positionV relativeFrom="paragraph">
                  <wp:posOffset>205740</wp:posOffset>
                </wp:positionV>
                <wp:extent cx="5824330" cy="230505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30505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686FAE" w14:textId="77777777"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14:paraId="3E912B25" w14:textId="3D9EB15D"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7030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283</w:t>
                            </w:r>
                          </w:p>
                          <w:p w14:paraId="6231087A" w14:textId="77777777"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14:paraId="0E1F0897" w14:textId="2E629522" w:rsidR="00020EC0" w:rsidRPr="00992AF0" w:rsidRDefault="00020EC0" w:rsidP="00C81A00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1A1A92" w:rsidRPr="001A1A92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مفوضية تيارت </w:t>
                            </w:r>
                            <w:r w:rsidR="00C81A00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  <w:p w14:paraId="57993B48" w14:textId="77777777"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2pt;width:458.6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" fillcolor="#f2f2f2" strokecolor="#f2f2f2" strokeweight="1pt">
                <v:stroke joinstyle="miter"/>
                <v:textbox>
                  <w:txbxContent>
                    <w:p w14:paraId="21686FAE" w14:textId="77777777"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14:paraId="3E912B25" w14:textId="3D9EB15D"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703099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283</w:t>
                      </w:r>
                    </w:p>
                    <w:p w14:paraId="6231087A" w14:textId="77777777"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14:paraId="0E1F0897" w14:textId="2E629522" w:rsidR="00020EC0" w:rsidRPr="00992AF0" w:rsidRDefault="00020EC0" w:rsidP="00C81A00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1A1A92" w:rsidRPr="001A1A92">
                        <w:rPr>
                          <w:rFonts w:cs="Arial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مفوضية تيارت </w:t>
                      </w:r>
                      <w:r w:rsidR="00C81A00">
                        <w:rPr>
                          <w:rFonts w:cs="Arial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2</w:t>
                      </w:r>
                    </w:p>
                    <w:p w14:paraId="57993B48" w14:textId="77777777"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841C5D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6340E224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4B306E6C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1C08FBEE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1FB59302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13D57A63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7FC4E674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3FC9DCB6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3E251399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2F6DBA7C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1F980216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2594D412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5998745B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48B49B47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53B5D2ED" w14:textId="77777777" w:rsidR="00020EC0" w:rsidRDefault="00020EC0" w:rsidP="00020EC0">
      <w:pPr>
        <w:jc w:val="right"/>
        <w:rPr>
          <w:rFonts w:asciiTheme="majorBidi" w:hAnsiTheme="majorBidi" w:cstheme="majorBidi"/>
        </w:rPr>
      </w:pPr>
    </w:p>
    <w:p w14:paraId="0169A9AA" w14:textId="77777777" w:rsidR="00020EC0" w:rsidRDefault="00020EC0" w:rsidP="00020EC0">
      <w:pPr>
        <w:jc w:val="right"/>
        <w:rPr>
          <w:rFonts w:asciiTheme="majorBidi" w:hAnsiTheme="majorBidi" w:cstheme="majorBidi"/>
        </w:rPr>
      </w:pPr>
    </w:p>
    <w:p w14:paraId="4D9E90E2" w14:textId="77777777" w:rsidR="00020EC0" w:rsidRDefault="00020EC0" w:rsidP="00020EC0">
      <w:pPr>
        <w:jc w:val="right"/>
        <w:rPr>
          <w:rFonts w:asciiTheme="majorBidi" w:hAnsiTheme="majorBidi" w:cstheme="majorBidi"/>
        </w:rPr>
      </w:pPr>
    </w:p>
    <w:p w14:paraId="57291BCC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5F1C436A" w14:textId="77777777"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518FCAE7">
                <wp:simplePos x="0" y="0"/>
                <wp:positionH relativeFrom="column">
                  <wp:posOffset>2501540</wp:posOffset>
                </wp:positionH>
                <wp:positionV relativeFrom="page">
                  <wp:posOffset>599893</wp:posOffset>
                </wp:positionV>
                <wp:extent cx="3564255" cy="2149131"/>
                <wp:effectExtent l="0" t="0" r="17145" b="2286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55" cy="214913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744C8" w14:textId="630BA618" w:rsidR="00020EC0" w:rsidRPr="00A66CA7" w:rsidRDefault="00020EC0" w:rsidP="00C50B5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76A82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992AF0" w:rsidRPr="00376A82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376A82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376A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="001A1A92" w:rsidRPr="00376A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0</w:t>
                            </w:r>
                            <w:r w:rsidRPr="00376A82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1A1A92" w:rsidRPr="00376A8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14</w:t>
                            </w:r>
                          </w:p>
                          <w:p w14:paraId="5F168465" w14:textId="15479859" w:rsidR="00020EC0" w:rsidRPr="00E332C3" w:rsidRDefault="00020EC0" w:rsidP="002925A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A1A92" w:rsidRPr="00376A8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رقة مع الكسر</w:t>
                            </w:r>
                          </w:p>
                          <w:p w14:paraId="7DE20B6D" w14:textId="5BF8EEF3" w:rsidR="001445BD" w:rsidRPr="00550F84" w:rsidRDefault="001445BD" w:rsidP="00EA3FF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</w:t>
                            </w:r>
                            <w:r w:rsidR="00376A8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قوع الجريم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6C635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A1A92" w:rsidRPr="00376A8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عين الطلح</w:t>
                            </w:r>
                          </w:p>
                          <w:p w14:paraId="63DD54A6" w14:textId="77F3CE7E" w:rsidR="00020EC0" w:rsidRPr="00A66CA7" w:rsidRDefault="00020EC0" w:rsidP="00C50B5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1A1A92" w:rsidRPr="00376A8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4/02/2024</w:t>
                            </w:r>
                          </w:p>
                          <w:p w14:paraId="3D054E7B" w14:textId="5F45BF64" w:rsidR="00020EC0" w:rsidRPr="00A66CA7" w:rsidRDefault="00020EC0" w:rsidP="00376A82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A1A92" w:rsidRPr="00376A8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تيارت </w:t>
                            </w:r>
                            <w:r w:rsidR="00376A82" w:rsidRPr="00376A8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  <w:p w14:paraId="0FA086EC" w14:textId="3352CB5C" w:rsidR="00020EC0" w:rsidRDefault="00020EC0" w:rsidP="00992AF0">
                            <w:pPr>
                              <w:bidi/>
                              <w:spacing w:after="0" w:line="360" w:lineRule="auto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 w:rsidR="001A1A92" w:rsidRPr="00376A8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  <w:p w14:paraId="1467F21D" w14:textId="1E3C3638" w:rsidR="00B31417" w:rsidRDefault="00B31417" w:rsidP="00B31417">
                            <w:pPr>
                              <w:bidi/>
                              <w:spacing w:after="0" w:line="360" w:lineRule="auto"/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رقم التنويه</w:t>
                            </w:r>
                            <w:r w:rsidR="00296A0E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1111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52F342FE" w14:textId="77777777" w:rsidR="00B31417" w:rsidRPr="00A66CA7" w:rsidRDefault="00B31417" w:rsidP="00B3141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C64D517" w14:textId="77777777" w:rsidR="00020EC0" w:rsidRPr="007E0842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96.95pt;margin-top:47.25pt;width:280.65pt;height:16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" fillcolor="white [3212]" strokecolor="black [3213]" strokeweight="1pt">
                <v:stroke joinstyle="miter"/>
                <v:textbox>
                  <w:txbxContent>
                    <w:p w14:paraId="2EF744C8" w14:textId="630BA618" w:rsidR="00020EC0" w:rsidRPr="00A66CA7" w:rsidRDefault="00020EC0" w:rsidP="00C50B5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76A82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2</w:t>
                      </w:r>
                      <w:r w:rsidR="00992AF0" w:rsidRPr="00376A82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  <w:r w:rsidRPr="00376A82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-</w:t>
                      </w:r>
                      <w:r w:rsidRPr="00376A82">
                        <w:rPr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="001A1A92" w:rsidRPr="00376A82">
                        <w:rPr>
                          <w:color w:val="000000" w:themeColor="text1"/>
                          <w:sz w:val="24"/>
                          <w:szCs w:val="24"/>
                        </w:rPr>
                        <w:t>40</w:t>
                      </w:r>
                      <w:r w:rsidRPr="00376A82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1A1A92" w:rsidRPr="00376A8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>314</w:t>
                      </w:r>
                    </w:p>
                    <w:p w14:paraId="5F168465" w14:textId="15479859" w:rsidR="00020EC0" w:rsidRPr="00E332C3" w:rsidRDefault="00020EC0" w:rsidP="002925A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A1A92" w:rsidRPr="00376A8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>سرقة مع الكسر</w:t>
                      </w:r>
                    </w:p>
                    <w:p w14:paraId="7DE20B6D" w14:textId="5BF8EEF3" w:rsidR="001445BD" w:rsidRPr="00550F84" w:rsidRDefault="001445BD" w:rsidP="00EA3FF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</w:t>
                      </w:r>
                      <w:r w:rsidR="00376A8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قوع الجريم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6C635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A1A92" w:rsidRPr="00376A8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>عين الطلح</w:t>
                      </w:r>
                    </w:p>
                    <w:p w14:paraId="63DD54A6" w14:textId="77F3CE7E" w:rsidR="00020EC0" w:rsidRPr="00A66CA7" w:rsidRDefault="00020EC0" w:rsidP="00C50B5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1A1A92" w:rsidRPr="00376A8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>14/02/2024</w:t>
                      </w:r>
                    </w:p>
                    <w:p w14:paraId="3D054E7B" w14:textId="5F45BF64" w:rsidR="00020EC0" w:rsidRPr="00A66CA7" w:rsidRDefault="00020EC0" w:rsidP="00376A82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A1A92" w:rsidRPr="00376A8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تيارت </w:t>
                      </w:r>
                      <w:r w:rsidR="00376A82" w:rsidRPr="00376A8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>2</w:t>
                      </w:r>
                    </w:p>
                    <w:p w14:paraId="0FA086EC" w14:textId="3352CB5C" w:rsidR="00020EC0" w:rsidRDefault="00020EC0" w:rsidP="00992AF0">
                      <w:pPr>
                        <w:bidi/>
                        <w:spacing w:after="0" w:line="360" w:lineRule="auto"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 w:rsidR="001A1A92" w:rsidRPr="00376A8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  <w:p w14:paraId="1467F21D" w14:textId="1E3C3638" w:rsidR="00B31417" w:rsidRDefault="00B31417" w:rsidP="00B31417">
                      <w:pPr>
                        <w:bidi/>
                        <w:spacing w:after="0" w:line="360" w:lineRule="auto"/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رقم التنويه</w:t>
                      </w:r>
                      <w:r w:rsidR="00296A0E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: 1111</w:t>
                      </w:r>
                      <w:r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52F342FE" w14:textId="77777777" w:rsidR="00B31417" w:rsidRPr="00A66CA7" w:rsidRDefault="00B31417" w:rsidP="00B3141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C64D517" w14:textId="77777777" w:rsidR="00020EC0" w:rsidRPr="007E0842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634FA686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01B4545A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7E14A2DC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78B8CB88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646509AE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133139FF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628AA0AF" w14:textId="7079FE1C" w:rsidR="00020EC0" w:rsidRDefault="00020EC0" w:rsidP="003D7260">
      <w:pPr>
        <w:rPr>
          <w:rFonts w:asciiTheme="majorBidi" w:hAnsiTheme="majorBidi" w:cstheme="majorBidi"/>
          <w:rtl/>
        </w:rPr>
      </w:pPr>
      <w:bookmarkStart w:id="0" w:name="_GoBack"/>
      <w:bookmarkEnd w:id="0"/>
    </w:p>
    <w:p w14:paraId="520185BA" w14:textId="13167861" w:rsidR="00020EC0" w:rsidRPr="00B96F09" w:rsidRDefault="00296A0E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64FA868E">
                <wp:simplePos x="0" y="0"/>
                <wp:positionH relativeFrom="margin">
                  <wp:posOffset>869950</wp:posOffset>
                </wp:positionH>
                <wp:positionV relativeFrom="paragraph">
                  <wp:posOffset>117570</wp:posOffset>
                </wp:positionV>
                <wp:extent cx="5234743" cy="292100"/>
                <wp:effectExtent l="0" t="0" r="2349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743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C4ADE" w14:textId="77777777"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14:paraId="3430DFAB" w14:textId="77777777"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left:0;text-align:left;margin-left:68.5pt;margin-top:9.25pt;width:412.2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" fillcolor="#f2f2f2 [3052]" strokecolor="#e7e6e6 [3214]" strokeweight="1pt">
                <v:textbox>
                  <w:txbxContent>
                    <w:p w14:paraId="0EDC4ADE" w14:textId="77777777"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14:paraId="3430DFAB" w14:textId="77777777"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2655" w:tblpY="400"/>
        <w:tblW w:w="8369" w:type="dxa"/>
        <w:tblLook w:val="04A0" w:firstRow="1" w:lastRow="0" w:firstColumn="1" w:lastColumn="0" w:noHBand="0" w:noVBand="1"/>
      </w:tblPr>
      <w:tblGrid>
        <w:gridCol w:w="6799"/>
        <w:gridCol w:w="1570"/>
      </w:tblGrid>
      <w:tr w:rsidR="00020EC0" w:rsidRPr="003D7260" w14:paraId="22778421" w14:textId="77777777" w:rsidTr="00296A0E">
        <w:trPr>
          <w:trHeight w:val="196"/>
        </w:trPr>
        <w:tc>
          <w:tcPr>
            <w:tcW w:w="6799" w:type="dxa"/>
            <w:shd w:val="clear" w:color="auto" w:fill="E7E6E6" w:themeFill="background2"/>
          </w:tcPr>
          <w:p w14:paraId="1F740BE9" w14:textId="77777777" w:rsidR="00020EC0" w:rsidRPr="00376A82" w:rsidRDefault="00020EC0" w:rsidP="00296A0E">
            <w:pPr>
              <w:bidi/>
              <w:rPr>
                <w:b/>
                <w:bCs/>
                <w:sz w:val="24"/>
                <w:szCs w:val="24"/>
              </w:rPr>
            </w:pPr>
            <w:r w:rsidRPr="00376A82">
              <w:rPr>
                <w:rFonts w:hint="cs"/>
                <w:b/>
                <w:bCs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570" w:type="dxa"/>
            <w:shd w:val="clear" w:color="auto" w:fill="E7E6E6" w:themeFill="background2"/>
          </w:tcPr>
          <w:p w14:paraId="41F9AD3B" w14:textId="77777777" w:rsidR="00020EC0" w:rsidRPr="00376A82" w:rsidRDefault="00020EC0" w:rsidP="00296A0E">
            <w:pPr>
              <w:bidi/>
              <w:rPr>
                <w:b/>
                <w:bCs/>
                <w:sz w:val="24"/>
                <w:szCs w:val="24"/>
              </w:rPr>
            </w:pPr>
            <w:r w:rsidRPr="00376A82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عينة </w:t>
            </w:r>
          </w:p>
        </w:tc>
      </w:tr>
      <w:tr w:rsidR="00020EC0" w:rsidRPr="003D7260" w14:paraId="17C9EE58" w14:textId="77777777" w:rsidTr="00296A0E">
        <w:trPr>
          <w:trHeight w:val="347"/>
        </w:trPr>
        <w:tc>
          <w:tcPr>
            <w:tcW w:w="6799" w:type="dxa"/>
          </w:tcPr>
          <w:p w14:paraId="5E14BBB4" w14:textId="555F7BE6" w:rsidR="00020EC0" w:rsidRPr="003D7260" w:rsidRDefault="00376A82" w:rsidP="00296A0E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الحديد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أولى</w:t>
            </w:r>
          </w:p>
        </w:tc>
        <w:tc>
          <w:tcPr>
            <w:tcW w:w="1570" w:type="dxa"/>
          </w:tcPr>
          <w:p w14:paraId="5C71E0CD" w14:textId="7F303772" w:rsidR="00020EC0" w:rsidRPr="003D7260" w:rsidRDefault="00840AD0" w:rsidP="00296A0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E408FA" w:rsidRPr="003D7260" w14:paraId="5B90DC6A" w14:textId="77777777" w:rsidTr="00296A0E">
        <w:trPr>
          <w:trHeight w:val="347"/>
        </w:trPr>
        <w:tc>
          <w:tcPr>
            <w:tcW w:w="6799" w:type="dxa"/>
          </w:tcPr>
          <w:p w14:paraId="38C95F97" w14:textId="4778F375" w:rsidR="00E408FA" w:rsidRDefault="006C431D" w:rsidP="00296A0E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الحديدة الثانية </w:t>
            </w:r>
          </w:p>
        </w:tc>
        <w:tc>
          <w:tcPr>
            <w:tcW w:w="1570" w:type="dxa"/>
          </w:tcPr>
          <w:p w14:paraId="2064F17C" w14:textId="4E5F7C32" w:rsidR="00E408FA" w:rsidRPr="003D7260" w:rsidRDefault="00840AD0" w:rsidP="00296A0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E408FA" w:rsidRPr="003D7260" w14:paraId="3BB0E9DF" w14:textId="77777777" w:rsidTr="00296A0E">
        <w:trPr>
          <w:trHeight w:val="347"/>
        </w:trPr>
        <w:tc>
          <w:tcPr>
            <w:tcW w:w="6799" w:type="dxa"/>
          </w:tcPr>
          <w:p w14:paraId="5F64BB74" w14:textId="0FE163DC" w:rsidR="00E408FA" w:rsidRDefault="006C431D" w:rsidP="00296A0E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ى نقبض خزينة الملابس</w:t>
            </w:r>
          </w:p>
        </w:tc>
        <w:tc>
          <w:tcPr>
            <w:tcW w:w="1570" w:type="dxa"/>
          </w:tcPr>
          <w:p w14:paraId="36782F07" w14:textId="4586283C" w:rsidR="00E408FA" w:rsidRPr="003D7260" w:rsidRDefault="00840AD0" w:rsidP="00296A0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E408FA" w:rsidRPr="003D7260" w14:paraId="3C87D08B" w14:textId="77777777" w:rsidTr="00296A0E">
        <w:trPr>
          <w:trHeight w:val="347"/>
        </w:trPr>
        <w:tc>
          <w:tcPr>
            <w:tcW w:w="6799" w:type="dxa"/>
          </w:tcPr>
          <w:p w14:paraId="0D08F10C" w14:textId="3BB434F1" w:rsidR="00E408FA" w:rsidRPr="002D0A2C" w:rsidRDefault="002D0A2C" w:rsidP="00296A0E">
            <w:pPr>
              <w:bidi/>
              <w:rPr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مسحة على نافذة المطبخ</w:t>
            </w:r>
          </w:p>
        </w:tc>
        <w:tc>
          <w:tcPr>
            <w:tcW w:w="1570" w:type="dxa"/>
          </w:tcPr>
          <w:p w14:paraId="2B141574" w14:textId="5F70F51F" w:rsidR="00E408FA" w:rsidRPr="003D7260" w:rsidRDefault="00840AD0" w:rsidP="00296A0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E408FA" w:rsidRPr="003D7260" w14:paraId="6CDDA2D7" w14:textId="77777777" w:rsidTr="00296A0E">
        <w:trPr>
          <w:trHeight w:val="347"/>
        </w:trPr>
        <w:tc>
          <w:tcPr>
            <w:tcW w:w="6799" w:type="dxa"/>
          </w:tcPr>
          <w:p w14:paraId="41583053" w14:textId="620B4AA8" w:rsidR="00E408FA" w:rsidRDefault="002D0A2C" w:rsidP="00296A0E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خراط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فاليز</w:t>
            </w:r>
            <w:proofErr w:type="spellEnd"/>
          </w:p>
        </w:tc>
        <w:tc>
          <w:tcPr>
            <w:tcW w:w="1570" w:type="dxa"/>
          </w:tcPr>
          <w:p w14:paraId="6F42B318" w14:textId="7EF564BE" w:rsidR="00E408FA" w:rsidRPr="003D7260" w:rsidRDefault="00840AD0" w:rsidP="00296A0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E408FA" w:rsidRPr="003D7260" w14:paraId="5825A6C5" w14:textId="77777777" w:rsidTr="00296A0E">
        <w:trPr>
          <w:trHeight w:val="347"/>
        </w:trPr>
        <w:tc>
          <w:tcPr>
            <w:tcW w:w="6799" w:type="dxa"/>
          </w:tcPr>
          <w:p w14:paraId="0DBD0D84" w14:textId="7C30CC09" w:rsidR="00E408FA" w:rsidRDefault="00CB6223" w:rsidP="00296A0E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b/>
                <w:bCs/>
                <w:sz w:val="24"/>
                <w:szCs w:val="24"/>
                <w:lang w:val="en-US" w:bidi="ar-YE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عينة لعاب من المدعــــــو: </w:t>
            </w:r>
            <w:proofErr w:type="spellStart"/>
            <w:r w:rsidR="002D0A2C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دداه</w:t>
            </w:r>
            <w:proofErr w:type="spellEnd"/>
            <w:r w:rsidR="002D0A2C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البشير</w:t>
            </w:r>
            <w:r w:rsidR="004E5976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</w:t>
            </w:r>
            <w:r w:rsidR="004E5976" w:rsidRPr="00C81A00">
              <w:rPr>
                <w:rFonts w:hint="cs"/>
                <w:sz w:val="24"/>
                <w:szCs w:val="24"/>
                <w:rtl/>
                <w:lang w:val="en-US" w:bidi="ar-YE"/>
              </w:rPr>
              <w:t>المولود سنة</w:t>
            </w:r>
            <w:r w:rsidR="002D0A2C" w:rsidRPr="00C81A00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 1979</w:t>
            </w:r>
            <w:r w:rsidR="004E5976" w:rsidRPr="00C81A00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 </w:t>
            </w:r>
            <w:r w:rsidR="00C81A00" w:rsidRPr="00C81A00">
              <w:rPr>
                <w:rFonts w:hint="cs"/>
                <w:sz w:val="24"/>
                <w:szCs w:val="24"/>
                <w:rtl/>
                <w:lang w:val="en-US" w:bidi="ar-YE"/>
              </w:rPr>
              <w:t>في</w:t>
            </w:r>
            <w:r w:rsidR="002D0A2C" w:rsidRPr="00C81A00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 </w:t>
            </w:r>
            <w:proofErr w:type="gramStart"/>
            <w:r w:rsidR="002D0A2C" w:rsidRPr="00C81A00">
              <w:rPr>
                <w:rFonts w:hint="cs"/>
                <w:sz w:val="24"/>
                <w:szCs w:val="24"/>
                <w:rtl/>
                <w:lang w:val="en-US" w:bidi="ar-YE"/>
              </w:rPr>
              <w:t>اطار</w:t>
            </w:r>
            <w:proofErr w:type="gramEnd"/>
          </w:p>
        </w:tc>
        <w:tc>
          <w:tcPr>
            <w:tcW w:w="1570" w:type="dxa"/>
          </w:tcPr>
          <w:p w14:paraId="28BC3AB9" w14:textId="3A9CC09A" w:rsidR="00E408FA" w:rsidRPr="003D7260" w:rsidRDefault="00840AD0" w:rsidP="00296A0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E408FA" w:rsidRPr="003D7260" w14:paraId="5C9A097F" w14:textId="77777777" w:rsidTr="00296A0E">
        <w:trPr>
          <w:trHeight w:val="347"/>
        </w:trPr>
        <w:tc>
          <w:tcPr>
            <w:tcW w:w="6799" w:type="dxa"/>
          </w:tcPr>
          <w:p w14:paraId="377BAC0F" w14:textId="2EBE0A39" w:rsidR="00E408FA" w:rsidRDefault="00CB6223" w:rsidP="00296A0E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عينة لعاب من المدعــــــوة: </w:t>
            </w:r>
            <w:r w:rsidR="002D0A2C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ريم </w:t>
            </w:r>
            <w:proofErr w:type="spellStart"/>
            <w:r w:rsidR="002D0A2C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دداه</w:t>
            </w:r>
            <w:proofErr w:type="spellEnd"/>
            <w:r w:rsidR="002D0A2C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البشير</w:t>
            </w:r>
          </w:p>
        </w:tc>
        <w:tc>
          <w:tcPr>
            <w:tcW w:w="1570" w:type="dxa"/>
          </w:tcPr>
          <w:p w14:paraId="1E8482C9" w14:textId="448472A7" w:rsidR="00E408FA" w:rsidRPr="003D7260" w:rsidRDefault="00840AD0" w:rsidP="00296A0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960CFD" w:rsidRPr="003D7260" w14:paraId="1C46E4D0" w14:textId="77777777" w:rsidTr="00296A0E">
        <w:trPr>
          <w:trHeight w:val="347"/>
        </w:trPr>
        <w:tc>
          <w:tcPr>
            <w:tcW w:w="6799" w:type="dxa"/>
          </w:tcPr>
          <w:p w14:paraId="6DF8AEB2" w14:textId="119E2CFE" w:rsidR="00960CFD" w:rsidRPr="00960CFD" w:rsidRDefault="00960CFD" w:rsidP="00296A0E">
            <w:pPr>
              <w:bidi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</w:rPr>
              <w:t>عينة لعاب من المدعو محمد الحسين المولود سنة 1994 في نواذيبو (</w:t>
            </w:r>
            <w:r w:rsidR="00C81A00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مشتبه به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)</w:t>
            </w:r>
          </w:p>
        </w:tc>
        <w:tc>
          <w:tcPr>
            <w:tcW w:w="1570" w:type="dxa"/>
          </w:tcPr>
          <w:p w14:paraId="7852D1C8" w14:textId="5211FB79" w:rsidR="00960CFD" w:rsidRDefault="00960CFD" w:rsidP="00296A0E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ewabi9 131-24</w:t>
            </w:r>
          </w:p>
        </w:tc>
      </w:tr>
    </w:tbl>
    <w:p w14:paraId="1C6B3AFC" w14:textId="65F6B952" w:rsidR="00C34122" w:rsidRDefault="00C34122" w:rsidP="00020EC0">
      <w:pPr>
        <w:rPr>
          <w:rFonts w:asciiTheme="majorBidi" w:hAnsiTheme="majorBidi" w:cstheme="majorBidi"/>
        </w:rPr>
      </w:pPr>
    </w:p>
    <w:p w14:paraId="58C293F6" w14:textId="578E5660" w:rsidR="00020EC0" w:rsidRPr="00B96F09" w:rsidRDefault="00020EC0" w:rsidP="00020EC0">
      <w:pPr>
        <w:rPr>
          <w:rFonts w:asciiTheme="majorBidi" w:hAnsiTheme="majorBidi" w:cstheme="majorBidi"/>
        </w:rPr>
      </w:pPr>
    </w:p>
    <w:p w14:paraId="2D4BB26A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4C085291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76545825" w14:textId="316B7642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19F0955E" w14:textId="69808D40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3D9F05AC" w14:textId="0E364B6F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18A97F1D" w14:textId="256A451B"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249DCB43" w14:textId="2BEEB373" w:rsidR="009932EA" w:rsidRDefault="009932EA" w:rsidP="00376A82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6E782159" w14:textId="18AC4507" w:rsidR="009932EA" w:rsidRDefault="00296A0E" w:rsidP="009062FC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02102662">
                <wp:simplePos x="0" y="0"/>
                <wp:positionH relativeFrom="column">
                  <wp:posOffset>1668145</wp:posOffset>
                </wp:positionH>
                <wp:positionV relativeFrom="paragraph">
                  <wp:posOffset>285513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E5653" w14:textId="77777777"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14:paraId="57C26A78" w14:textId="77777777"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131.35pt;margin-top:22.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" fillcolor="white [3201]" stroked="f" strokeweight=".5pt">
                <v:textbox>
                  <w:txbxContent>
                    <w:p w14:paraId="267E5653" w14:textId="77777777"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14:paraId="57C26A78" w14:textId="77777777" w:rsidR="00020EC0" w:rsidRDefault="00020EC0" w:rsidP="00020EC0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10690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376A82" w:rsidRPr="00F533DD" w14:paraId="444C24CE" w14:textId="77777777" w:rsidTr="00376A82">
        <w:trPr>
          <w:trHeight w:val="416"/>
        </w:trPr>
        <w:tc>
          <w:tcPr>
            <w:tcW w:w="1848" w:type="dxa"/>
          </w:tcPr>
          <w:p w14:paraId="6841A7C8" w14:textId="77777777" w:rsidR="00376A82" w:rsidRPr="00F533DD" w:rsidRDefault="00376A82" w:rsidP="00376A8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14:paraId="39CE8EE1" w14:textId="77777777" w:rsidR="00376A82" w:rsidRPr="00F533DD" w:rsidRDefault="00376A82" w:rsidP="00376A8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376A82" w:rsidRPr="00F533DD" w14:paraId="3F8A09FD" w14:textId="77777777" w:rsidTr="00376A82">
        <w:trPr>
          <w:trHeight w:val="575"/>
        </w:trPr>
        <w:tc>
          <w:tcPr>
            <w:tcW w:w="1848" w:type="dxa"/>
          </w:tcPr>
          <w:p w14:paraId="382CCF39" w14:textId="77777777" w:rsidR="00376A82" w:rsidRPr="00F533DD" w:rsidRDefault="00376A82" w:rsidP="00376A8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14:paraId="2A169620" w14:textId="77777777" w:rsidR="00376A82" w:rsidRPr="00F533DD" w:rsidRDefault="00376A82" w:rsidP="00376A8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376A82" w:rsidRPr="00F533DD" w14:paraId="6D4F5FFB" w14:textId="77777777" w:rsidTr="00376A82">
        <w:trPr>
          <w:trHeight w:val="403"/>
        </w:trPr>
        <w:tc>
          <w:tcPr>
            <w:tcW w:w="1848" w:type="dxa"/>
          </w:tcPr>
          <w:p w14:paraId="2DAE09E0" w14:textId="77777777" w:rsidR="00376A82" w:rsidRPr="00F533DD" w:rsidRDefault="00376A82" w:rsidP="00376A8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14:paraId="08BD9D7C" w14:textId="77777777" w:rsidR="00376A82" w:rsidRPr="00F533DD" w:rsidRDefault="00376A82" w:rsidP="00376A8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376A82" w:rsidRPr="00F533DD" w14:paraId="6667DA38" w14:textId="77777777" w:rsidTr="00376A82">
        <w:trPr>
          <w:trHeight w:val="394"/>
        </w:trPr>
        <w:tc>
          <w:tcPr>
            <w:tcW w:w="1848" w:type="dxa"/>
          </w:tcPr>
          <w:p w14:paraId="19221A65" w14:textId="77777777" w:rsidR="00376A82" w:rsidRPr="00F533DD" w:rsidRDefault="00376A82" w:rsidP="00376A8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14:paraId="4C5B520F" w14:textId="77777777" w:rsidR="00376A82" w:rsidRPr="00F533DD" w:rsidRDefault="00376A82" w:rsidP="00376A8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14:paraId="385D0D2C" w14:textId="23E0CC73" w:rsidR="009932EA" w:rsidRDefault="00296A0E" w:rsidP="009062FC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66CD1C54">
                <wp:simplePos x="0" y="0"/>
                <wp:positionH relativeFrom="column">
                  <wp:posOffset>4739640</wp:posOffset>
                </wp:positionH>
                <wp:positionV relativeFrom="paragraph">
                  <wp:posOffset>11430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EE3AB" w14:textId="77777777"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3.2pt;margin-top:.9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" fillcolor="white [3201]" stroked="f" strokeweight=".5pt">
                <v:textbox>
                  <w:txbxContent>
                    <w:p w14:paraId="721EE3AB" w14:textId="77777777"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14:paraId="01F00380" w14:textId="7EB930D3" w:rsidR="009932EA" w:rsidRDefault="00296A0E" w:rsidP="009062FC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042F299F">
                <wp:simplePos x="0" y="0"/>
                <wp:positionH relativeFrom="margin">
                  <wp:posOffset>3215887</wp:posOffset>
                </wp:positionH>
                <wp:positionV relativeFrom="paragraph">
                  <wp:posOffset>263734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272D1" w14:textId="77777777"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14:paraId="5A9B7BFE" w14:textId="77777777"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3.2pt;margin-top:20.7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H93jrDfAAAACgEAAA8A&#10;AAAAAAAAAAAAAAAABwUAAGRycy9kb3ducmV2LnhtbFBLBQYAAAAABAAEAPMAAAATBgAAAAA=&#10;" fillcolor="#f2f2f2 [3052]" strokecolor="#e7e6e6 [3214]" strokeweight="1pt">
                <v:textbox>
                  <w:txbxContent>
                    <w:p w14:paraId="0E2272D1" w14:textId="77777777"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14:paraId="5A9B7BFE" w14:textId="77777777"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174D49" w14:textId="18332FB0" w:rsidR="009932EA" w:rsidRDefault="009932EA" w:rsidP="009062FC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6E5903B9" w14:textId="77777777" w:rsidR="009932EA" w:rsidRPr="00F533DD" w:rsidRDefault="009932EA" w:rsidP="009062FC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2BFAE296" w14:textId="08E1A86E" w:rsidR="00020EC0" w:rsidRPr="00F533DD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5CCD51A3" w14:textId="7D7BBC82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4BC1BBFF" w14:textId="535C18C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6256010C" w14:textId="177E1346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XSpec="center" w:tblpY="2635"/>
        <w:tblW w:w="9497" w:type="dxa"/>
        <w:tblLayout w:type="fixed"/>
        <w:tblLook w:val="04A0" w:firstRow="1" w:lastRow="0" w:firstColumn="1" w:lastColumn="0" w:noHBand="0" w:noVBand="1"/>
      </w:tblPr>
      <w:tblGrid>
        <w:gridCol w:w="1984"/>
        <w:gridCol w:w="1134"/>
        <w:gridCol w:w="1134"/>
        <w:gridCol w:w="993"/>
        <w:gridCol w:w="992"/>
        <w:gridCol w:w="850"/>
        <w:gridCol w:w="1276"/>
        <w:gridCol w:w="1134"/>
      </w:tblGrid>
      <w:tr w:rsidR="009932EA" w14:paraId="3C69AF3B" w14:textId="77777777" w:rsidTr="00376A82">
        <w:trPr>
          <w:trHeight w:val="420"/>
        </w:trPr>
        <w:tc>
          <w:tcPr>
            <w:tcW w:w="1984" w:type="dxa"/>
            <w:vAlign w:val="center"/>
          </w:tcPr>
          <w:p w14:paraId="4E900F19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E7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   Allèle\Echantillon</w:t>
            </w:r>
          </w:p>
        </w:tc>
        <w:tc>
          <w:tcPr>
            <w:tcW w:w="1134" w:type="dxa"/>
          </w:tcPr>
          <w:p w14:paraId="07A000D6" w14:textId="5060CB21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.40-24</w:t>
            </w:r>
          </w:p>
        </w:tc>
        <w:tc>
          <w:tcPr>
            <w:tcW w:w="1134" w:type="dxa"/>
          </w:tcPr>
          <w:p w14:paraId="204CC18C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.40-24</w:t>
            </w:r>
          </w:p>
        </w:tc>
        <w:tc>
          <w:tcPr>
            <w:tcW w:w="993" w:type="dxa"/>
          </w:tcPr>
          <w:p w14:paraId="3BA9ED5A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.40-24</w:t>
            </w:r>
          </w:p>
        </w:tc>
        <w:tc>
          <w:tcPr>
            <w:tcW w:w="992" w:type="dxa"/>
          </w:tcPr>
          <w:p w14:paraId="01037934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4.40-24</w:t>
            </w:r>
          </w:p>
        </w:tc>
        <w:tc>
          <w:tcPr>
            <w:tcW w:w="850" w:type="dxa"/>
          </w:tcPr>
          <w:p w14:paraId="7D4D7BC1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5.40-24</w:t>
            </w:r>
          </w:p>
        </w:tc>
        <w:tc>
          <w:tcPr>
            <w:tcW w:w="1276" w:type="dxa"/>
          </w:tcPr>
          <w:p w14:paraId="2091A057" w14:textId="2FE49685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 IND.6.40-24</w:t>
            </w:r>
          </w:p>
        </w:tc>
        <w:tc>
          <w:tcPr>
            <w:tcW w:w="1134" w:type="dxa"/>
          </w:tcPr>
          <w:p w14:paraId="0DC0E6FA" w14:textId="29F37EDB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IND.7.40-24</w:t>
            </w:r>
          </w:p>
        </w:tc>
      </w:tr>
      <w:tr w:rsidR="009932EA" w14:paraId="108ACC44" w14:textId="77777777" w:rsidTr="00376A82">
        <w:tc>
          <w:tcPr>
            <w:tcW w:w="1984" w:type="dxa"/>
            <w:vAlign w:val="center"/>
          </w:tcPr>
          <w:p w14:paraId="3D743CEE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E7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mel</w:t>
            </w:r>
          </w:p>
        </w:tc>
        <w:tc>
          <w:tcPr>
            <w:tcW w:w="1134" w:type="dxa"/>
          </w:tcPr>
          <w:p w14:paraId="2F524FC7" w14:textId="77777777" w:rsidR="009932EA" w:rsidRPr="00B016C4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34" w:type="dxa"/>
          </w:tcPr>
          <w:p w14:paraId="03CB4C8E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Y</w:t>
            </w:r>
          </w:p>
        </w:tc>
        <w:tc>
          <w:tcPr>
            <w:tcW w:w="993" w:type="dxa"/>
          </w:tcPr>
          <w:p w14:paraId="29448D19" w14:textId="77777777" w:rsidR="009932EA" w:rsidRPr="001970DD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992" w:type="dxa"/>
          </w:tcPr>
          <w:p w14:paraId="45E5C3AF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Y</w:t>
            </w:r>
          </w:p>
        </w:tc>
        <w:tc>
          <w:tcPr>
            <w:tcW w:w="850" w:type="dxa"/>
          </w:tcPr>
          <w:p w14:paraId="1A90F4FB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6" w:type="dxa"/>
          </w:tcPr>
          <w:p w14:paraId="461303F2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Y</w:t>
            </w:r>
          </w:p>
        </w:tc>
        <w:tc>
          <w:tcPr>
            <w:tcW w:w="1134" w:type="dxa"/>
          </w:tcPr>
          <w:p w14:paraId="628B2EAF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</w:t>
            </w:r>
          </w:p>
        </w:tc>
      </w:tr>
      <w:tr w:rsidR="009932EA" w14:paraId="24591652" w14:textId="77777777" w:rsidTr="00376A82">
        <w:tc>
          <w:tcPr>
            <w:tcW w:w="1984" w:type="dxa"/>
            <w:vAlign w:val="center"/>
          </w:tcPr>
          <w:p w14:paraId="37CAF444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E7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3S1358</w:t>
            </w:r>
          </w:p>
        </w:tc>
        <w:tc>
          <w:tcPr>
            <w:tcW w:w="1134" w:type="dxa"/>
          </w:tcPr>
          <w:p w14:paraId="0009AAF3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6 ,18</w:t>
            </w:r>
          </w:p>
        </w:tc>
        <w:tc>
          <w:tcPr>
            <w:tcW w:w="1134" w:type="dxa"/>
          </w:tcPr>
          <w:p w14:paraId="0DEFE261" w14:textId="77777777" w:rsidR="009932EA" w:rsidRPr="00B016C4" w:rsidRDefault="009932EA" w:rsidP="009932E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6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</w:t>
            </w:r>
          </w:p>
        </w:tc>
        <w:tc>
          <w:tcPr>
            <w:tcW w:w="993" w:type="dxa"/>
          </w:tcPr>
          <w:p w14:paraId="46CC5C43" w14:textId="77777777" w:rsidR="009932EA" w:rsidRPr="000D6206" w:rsidRDefault="009932EA" w:rsidP="009932E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,18</w:t>
            </w:r>
          </w:p>
        </w:tc>
        <w:tc>
          <w:tcPr>
            <w:tcW w:w="992" w:type="dxa"/>
          </w:tcPr>
          <w:p w14:paraId="28FC403D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6</w:t>
            </w:r>
          </w:p>
        </w:tc>
        <w:tc>
          <w:tcPr>
            <w:tcW w:w="850" w:type="dxa"/>
          </w:tcPr>
          <w:p w14:paraId="703939E0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6" w:type="dxa"/>
          </w:tcPr>
          <w:p w14:paraId="5E6E3EC9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18</w:t>
            </w:r>
          </w:p>
        </w:tc>
        <w:tc>
          <w:tcPr>
            <w:tcW w:w="1134" w:type="dxa"/>
          </w:tcPr>
          <w:p w14:paraId="466B7AF6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.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6</w:t>
            </w:r>
            <w:proofErr w:type="gramEnd"/>
          </w:p>
        </w:tc>
      </w:tr>
      <w:tr w:rsidR="009932EA" w14:paraId="7598C17D" w14:textId="77777777" w:rsidTr="00376A82">
        <w:tc>
          <w:tcPr>
            <w:tcW w:w="1984" w:type="dxa"/>
            <w:vAlign w:val="center"/>
          </w:tcPr>
          <w:p w14:paraId="08BA114C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E7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S1656</w:t>
            </w:r>
          </w:p>
        </w:tc>
        <w:tc>
          <w:tcPr>
            <w:tcW w:w="1134" w:type="dxa"/>
          </w:tcPr>
          <w:p w14:paraId="65364B5A" w14:textId="77777777" w:rsidR="009932EA" w:rsidRPr="00B016C4" w:rsidRDefault="009932EA" w:rsidP="009932E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</w:t>
            </w:r>
          </w:p>
        </w:tc>
        <w:tc>
          <w:tcPr>
            <w:tcW w:w="1134" w:type="dxa"/>
          </w:tcPr>
          <w:p w14:paraId="6EF5A51E" w14:textId="77777777" w:rsidR="009932EA" w:rsidRPr="00B016C4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,1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.3</w:t>
            </w:r>
            <w:proofErr w:type="gramEnd"/>
          </w:p>
        </w:tc>
        <w:tc>
          <w:tcPr>
            <w:tcW w:w="993" w:type="dxa"/>
          </w:tcPr>
          <w:p w14:paraId="60CC5F8A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</w:tcPr>
          <w:p w14:paraId="1B7A23DA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</w:tcPr>
          <w:p w14:paraId="37BE1932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6" w:type="dxa"/>
          </w:tcPr>
          <w:p w14:paraId="12D95315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15</w:t>
            </w:r>
          </w:p>
        </w:tc>
        <w:tc>
          <w:tcPr>
            <w:tcW w:w="1134" w:type="dxa"/>
          </w:tcPr>
          <w:p w14:paraId="3654FDC8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18.3</w:t>
            </w:r>
          </w:p>
        </w:tc>
      </w:tr>
      <w:tr w:rsidR="009932EA" w14:paraId="5BDC8EF9" w14:textId="77777777" w:rsidTr="00376A82">
        <w:tc>
          <w:tcPr>
            <w:tcW w:w="1984" w:type="dxa"/>
            <w:vAlign w:val="center"/>
          </w:tcPr>
          <w:p w14:paraId="0043BE77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E7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6S1043</w:t>
            </w:r>
          </w:p>
        </w:tc>
        <w:tc>
          <w:tcPr>
            <w:tcW w:w="1134" w:type="dxa"/>
          </w:tcPr>
          <w:p w14:paraId="41EE9DFE" w14:textId="77777777" w:rsidR="009932EA" w:rsidRPr="00B016C4" w:rsidRDefault="009932EA" w:rsidP="009932E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</w:t>
            </w:r>
          </w:p>
        </w:tc>
        <w:tc>
          <w:tcPr>
            <w:tcW w:w="1134" w:type="dxa"/>
          </w:tcPr>
          <w:p w14:paraId="7A2FED0B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3" w:type="dxa"/>
          </w:tcPr>
          <w:p w14:paraId="1BA5AA12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992" w:type="dxa"/>
          </w:tcPr>
          <w:p w14:paraId="3D7A3DBF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</w:tcPr>
          <w:p w14:paraId="159F8DA0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6" w:type="dxa"/>
          </w:tcPr>
          <w:p w14:paraId="2508E04F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8</w:t>
            </w:r>
          </w:p>
        </w:tc>
        <w:tc>
          <w:tcPr>
            <w:tcW w:w="1134" w:type="dxa"/>
          </w:tcPr>
          <w:p w14:paraId="6091FE7B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</w:tr>
      <w:tr w:rsidR="009932EA" w14:paraId="1D1EB100" w14:textId="77777777" w:rsidTr="00376A82">
        <w:tc>
          <w:tcPr>
            <w:tcW w:w="1984" w:type="dxa"/>
            <w:vAlign w:val="center"/>
          </w:tcPr>
          <w:p w14:paraId="3765BB94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E7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3S317</w:t>
            </w:r>
          </w:p>
        </w:tc>
        <w:tc>
          <w:tcPr>
            <w:tcW w:w="1134" w:type="dxa"/>
          </w:tcPr>
          <w:p w14:paraId="54D9DD6E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1134" w:type="dxa"/>
          </w:tcPr>
          <w:p w14:paraId="4510956F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993" w:type="dxa"/>
          </w:tcPr>
          <w:p w14:paraId="2841A050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992" w:type="dxa"/>
          </w:tcPr>
          <w:p w14:paraId="78AFE07F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</w:tcPr>
          <w:p w14:paraId="0E445443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6" w:type="dxa"/>
          </w:tcPr>
          <w:p w14:paraId="6E614602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1134" w:type="dxa"/>
          </w:tcPr>
          <w:p w14:paraId="24C7B95B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3</w:t>
            </w:r>
          </w:p>
        </w:tc>
      </w:tr>
      <w:tr w:rsidR="009932EA" w14:paraId="38D02C5A" w14:textId="77777777" w:rsidTr="00376A82">
        <w:tc>
          <w:tcPr>
            <w:tcW w:w="1984" w:type="dxa"/>
            <w:vAlign w:val="center"/>
          </w:tcPr>
          <w:p w14:paraId="3D7917C7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E7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Penta E</w:t>
            </w:r>
          </w:p>
        </w:tc>
        <w:tc>
          <w:tcPr>
            <w:tcW w:w="1134" w:type="dxa"/>
          </w:tcPr>
          <w:p w14:paraId="699211C5" w14:textId="77777777" w:rsidR="009932EA" w:rsidRPr="00B016C4" w:rsidRDefault="009932EA" w:rsidP="009932E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</w:t>
            </w:r>
          </w:p>
        </w:tc>
        <w:tc>
          <w:tcPr>
            <w:tcW w:w="1134" w:type="dxa"/>
          </w:tcPr>
          <w:p w14:paraId="23C0A2A9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5,22</w:t>
            </w:r>
          </w:p>
        </w:tc>
        <w:tc>
          <w:tcPr>
            <w:tcW w:w="993" w:type="dxa"/>
          </w:tcPr>
          <w:p w14:paraId="302CFD0B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92" w:type="dxa"/>
          </w:tcPr>
          <w:p w14:paraId="48F46C0F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</w:tcPr>
          <w:p w14:paraId="63E245DA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6" w:type="dxa"/>
          </w:tcPr>
          <w:p w14:paraId="7A9EA431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7,11</w:t>
            </w:r>
          </w:p>
        </w:tc>
        <w:tc>
          <w:tcPr>
            <w:tcW w:w="1134" w:type="dxa"/>
          </w:tcPr>
          <w:p w14:paraId="330DF080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,11</w:t>
            </w:r>
          </w:p>
        </w:tc>
      </w:tr>
      <w:tr w:rsidR="009932EA" w14:paraId="676776F4" w14:textId="77777777" w:rsidTr="00376A82">
        <w:tc>
          <w:tcPr>
            <w:tcW w:w="1984" w:type="dxa"/>
            <w:vAlign w:val="center"/>
          </w:tcPr>
          <w:p w14:paraId="254247F9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E7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6S539</w:t>
            </w:r>
          </w:p>
        </w:tc>
        <w:tc>
          <w:tcPr>
            <w:tcW w:w="1134" w:type="dxa"/>
          </w:tcPr>
          <w:p w14:paraId="7ACFD5AC" w14:textId="77777777" w:rsidR="009932EA" w:rsidRPr="001970DD" w:rsidRDefault="009932EA" w:rsidP="009932E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</w:t>
            </w:r>
          </w:p>
        </w:tc>
        <w:tc>
          <w:tcPr>
            <w:tcW w:w="1134" w:type="dxa"/>
          </w:tcPr>
          <w:p w14:paraId="12452CDC" w14:textId="77777777" w:rsidR="009932EA" w:rsidRPr="001970DD" w:rsidRDefault="009932EA" w:rsidP="009932E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0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</w:t>
            </w:r>
            <w:proofErr w:type="gramEnd"/>
          </w:p>
        </w:tc>
        <w:tc>
          <w:tcPr>
            <w:tcW w:w="993" w:type="dxa"/>
          </w:tcPr>
          <w:p w14:paraId="02D6B3B1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992" w:type="dxa"/>
          </w:tcPr>
          <w:p w14:paraId="01B83085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</w:tcPr>
          <w:p w14:paraId="122A2009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6" w:type="dxa"/>
          </w:tcPr>
          <w:p w14:paraId="751BA8D7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2</w:t>
            </w:r>
          </w:p>
        </w:tc>
        <w:tc>
          <w:tcPr>
            <w:tcW w:w="1134" w:type="dxa"/>
          </w:tcPr>
          <w:p w14:paraId="412945CC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,11</w:t>
            </w:r>
          </w:p>
        </w:tc>
      </w:tr>
      <w:tr w:rsidR="009932EA" w14:paraId="1F761972" w14:textId="77777777" w:rsidTr="00376A82">
        <w:tc>
          <w:tcPr>
            <w:tcW w:w="1984" w:type="dxa"/>
            <w:vAlign w:val="center"/>
          </w:tcPr>
          <w:p w14:paraId="074B524D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E7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8S51</w:t>
            </w:r>
          </w:p>
        </w:tc>
        <w:tc>
          <w:tcPr>
            <w:tcW w:w="1134" w:type="dxa"/>
          </w:tcPr>
          <w:p w14:paraId="6FA0F769" w14:textId="77777777" w:rsidR="009932EA" w:rsidRPr="001970DD" w:rsidRDefault="009932EA" w:rsidP="009932E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</w:t>
            </w:r>
          </w:p>
        </w:tc>
        <w:tc>
          <w:tcPr>
            <w:tcW w:w="1134" w:type="dxa"/>
          </w:tcPr>
          <w:p w14:paraId="0D407421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4,16,20</w:t>
            </w:r>
            <w:proofErr w:type="gramEnd"/>
          </w:p>
        </w:tc>
        <w:tc>
          <w:tcPr>
            <w:tcW w:w="993" w:type="dxa"/>
          </w:tcPr>
          <w:p w14:paraId="7CB3C890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992" w:type="dxa"/>
          </w:tcPr>
          <w:p w14:paraId="18222D75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</w:tcPr>
          <w:p w14:paraId="72369FC4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6" w:type="dxa"/>
          </w:tcPr>
          <w:p w14:paraId="349C203C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6,22</w:t>
            </w:r>
          </w:p>
        </w:tc>
        <w:tc>
          <w:tcPr>
            <w:tcW w:w="1134" w:type="dxa"/>
          </w:tcPr>
          <w:p w14:paraId="648D655A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8</w:t>
            </w:r>
          </w:p>
        </w:tc>
      </w:tr>
      <w:tr w:rsidR="009932EA" w14:paraId="5C768319" w14:textId="77777777" w:rsidTr="00376A82">
        <w:trPr>
          <w:trHeight w:val="431"/>
        </w:trPr>
        <w:tc>
          <w:tcPr>
            <w:tcW w:w="1984" w:type="dxa"/>
            <w:vAlign w:val="center"/>
          </w:tcPr>
          <w:p w14:paraId="10BAE589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E7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2S1338</w:t>
            </w:r>
          </w:p>
        </w:tc>
        <w:tc>
          <w:tcPr>
            <w:tcW w:w="1134" w:type="dxa"/>
          </w:tcPr>
          <w:p w14:paraId="6D04784E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,23</w:t>
            </w:r>
          </w:p>
        </w:tc>
        <w:tc>
          <w:tcPr>
            <w:tcW w:w="1134" w:type="dxa"/>
          </w:tcPr>
          <w:p w14:paraId="5F8849BC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993" w:type="dxa"/>
          </w:tcPr>
          <w:p w14:paraId="0A81A5D0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92" w:type="dxa"/>
          </w:tcPr>
          <w:p w14:paraId="2AC2E159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</w:tcPr>
          <w:p w14:paraId="114BE36F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6" w:type="dxa"/>
          </w:tcPr>
          <w:p w14:paraId="2760D378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18</w:t>
            </w:r>
          </w:p>
        </w:tc>
        <w:tc>
          <w:tcPr>
            <w:tcW w:w="1134" w:type="dxa"/>
          </w:tcPr>
          <w:p w14:paraId="489D7AA2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24</w:t>
            </w:r>
          </w:p>
        </w:tc>
      </w:tr>
      <w:tr w:rsidR="009932EA" w14:paraId="30705938" w14:textId="77777777" w:rsidTr="00376A82">
        <w:tc>
          <w:tcPr>
            <w:tcW w:w="1984" w:type="dxa"/>
            <w:vAlign w:val="center"/>
          </w:tcPr>
          <w:p w14:paraId="499045A6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E7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SF1PO</w:t>
            </w:r>
          </w:p>
        </w:tc>
        <w:tc>
          <w:tcPr>
            <w:tcW w:w="1134" w:type="dxa"/>
          </w:tcPr>
          <w:p w14:paraId="3ECCDCE7" w14:textId="77777777" w:rsidR="009932EA" w:rsidRPr="001970DD" w:rsidRDefault="009932EA" w:rsidP="009932E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</w:t>
            </w:r>
          </w:p>
        </w:tc>
        <w:tc>
          <w:tcPr>
            <w:tcW w:w="1134" w:type="dxa"/>
          </w:tcPr>
          <w:p w14:paraId="54435D76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993" w:type="dxa"/>
          </w:tcPr>
          <w:p w14:paraId="37656603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92" w:type="dxa"/>
          </w:tcPr>
          <w:p w14:paraId="48075B61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850" w:type="dxa"/>
          </w:tcPr>
          <w:p w14:paraId="5D496D5B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6" w:type="dxa"/>
          </w:tcPr>
          <w:p w14:paraId="64F52315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,11</w:t>
            </w:r>
          </w:p>
        </w:tc>
        <w:tc>
          <w:tcPr>
            <w:tcW w:w="1134" w:type="dxa"/>
          </w:tcPr>
          <w:p w14:paraId="2B4FD377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</w:t>
            </w:r>
          </w:p>
        </w:tc>
      </w:tr>
      <w:tr w:rsidR="009932EA" w14:paraId="43CDBDA7" w14:textId="77777777" w:rsidTr="00376A82">
        <w:tc>
          <w:tcPr>
            <w:tcW w:w="1984" w:type="dxa"/>
            <w:vAlign w:val="center"/>
          </w:tcPr>
          <w:p w14:paraId="611B7CC7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E7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Penta D</w:t>
            </w:r>
          </w:p>
        </w:tc>
        <w:tc>
          <w:tcPr>
            <w:tcW w:w="1134" w:type="dxa"/>
          </w:tcPr>
          <w:p w14:paraId="768ECA69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1134" w:type="dxa"/>
          </w:tcPr>
          <w:p w14:paraId="5EF82277" w14:textId="77777777" w:rsidR="009932EA" w:rsidRPr="001970DD" w:rsidRDefault="009932EA" w:rsidP="009932E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  <w:proofErr w:type="gramEnd"/>
          </w:p>
        </w:tc>
        <w:tc>
          <w:tcPr>
            <w:tcW w:w="993" w:type="dxa"/>
          </w:tcPr>
          <w:p w14:paraId="704F270A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92" w:type="dxa"/>
          </w:tcPr>
          <w:p w14:paraId="2799957B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850" w:type="dxa"/>
          </w:tcPr>
          <w:p w14:paraId="4A086A6C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6" w:type="dxa"/>
          </w:tcPr>
          <w:p w14:paraId="3FE789CD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1134" w:type="dxa"/>
          </w:tcPr>
          <w:p w14:paraId="309E4BC6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,13</w:t>
            </w:r>
          </w:p>
        </w:tc>
      </w:tr>
      <w:tr w:rsidR="009932EA" w14:paraId="0D127FB5" w14:textId="77777777" w:rsidTr="00376A82">
        <w:tc>
          <w:tcPr>
            <w:tcW w:w="1984" w:type="dxa"/>
            <w:vAlign w:val="center"/>
          </w:tcPr>
          <w:p w14:paraId="46F17786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E7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HO1</w:t>
            </w:r>
          </w:p>
        </w:tc>
        <w:tc>
          <w:tcPr>
            <w:tcW w:w="1134" w:type="dxa"/>
          </w:tcPr>
          <w:p w14:paraId="388330F0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1134" w:type="dxa"/>
          </w:tcPr>
          <w:p w14:paraId="1BF93830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,8</w:t>
            </w:r>
          </w:p>
        </w:tc>
        <w:tc>
          <w:tcPr>
            <w:tcW w:w="993" w:type="dxa"/>
          </w:tcPr>
          <w:p w14:paraId="42ED4A7A" w14:textId="77777777" w:rsidR="009932EA" w:rsidRPr="000D6206" w:rsidRDefault="009932EA" w:rsidP="009932E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7,8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.3</w:t>
            </w:r>
            <w:proofErr w:type="gramEnd"/>
          </w:p>
        </w:tc>
        <w:tc>
          <w:tcPr>
            <w:tcW w:w="992" w:type="dxa"/>
          </w:tcPr>
          <w:p w14:paraId="244EF746" w14:textId="77777777" w:rsidR="009932EA" w:rsidRPr="000D6206" w:rsidRDefault="009932EA" w:rsidP="009932E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</w:t>
            </w:r>
          </w:p>
        </w:tc>
        <w:tc>
          <w:tcPr>
            <w:tcW w:w="850" w:type="dxa"/>
          </w:tcPr>
          <w:p w14:paraId="047100D0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6" w:type="dxa"/>
          </w:tcPr>
          <w:p w14:paraId="7E38F0DE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,8</w:t>
            </w:r>
          </w:p>
        </w:tc>
        <w:tc>
          <w:tcPr>
            <w:tcW w:w="1134" w:type="dxa"/>
          </w:tcPr>
          <w:p w14:paraId="697D7586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,7</w:t>
            </w:r>
          </w:p>
        </w:tc>
      </w:tr>
      <w:tr w:rsidR="009932EA" w14:paraId="592E6EF4" w14:textId="77777777" w:rsidTr="00376A82">
        <w:tc>
          <w:tcPr>
            <w:tcW w:w="1984" w:type="dxa"/>
            <w:vAlign w:val="center"/>
          </w:tcPr>
          <w:p w14:paraId="19B9F70E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E7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VWA</w:t>
            </w:r>
          </w:p>
        </w:tc>
        <w:tc>
          <w:tcPr>
            <w:tcW w:w="1134" w:type="dxa"/>
          </w:tcPr>
          <w:p w14:paraId="0E47A5B0" w14:textId="77777777" w:rsidR="009932EA" w:rsidRPr="001970DD" w:rsidRDefault="009932EA" w:rsidP="009932E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</w:p>
        </w:tc>
        <w:tc>
          <w:tcPr>
            <w:tcW w:w="1134" w:type="dxa"/>
          </w:tcPr>
          <w:p w14:paraId="6DABFCFE" w14:textId="77777777" w:rsidR="009932EA" w:rsidRPr="001970DD" w:rsidRDefault="009932EA" w:rsidP="009932E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,18</w:t>
            </w:r>
            <w:proofErr w:type="gramEnd"/>
          </w:p>
        </w:tc>
        <w:tc>
          <w:tcPr>
            <w:tcW w:w="993" w:type="dxa"/>
          </w:tcPr>
          <w:p w14:paraId="7A1594FB" w14:textId="77777777" w:rsidR="009932EA" w:rsidRPr="000D6206" w:rsidRDefault="009932EA" w:rsidP="009932E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,18</w:t>
            </w:r>
            <w:proofErr w:type="gramEnd"/>
          </w:p>
        </w:tc>
        <w:tc>
          <w:tcPr>
            <w:tcW w:w="992" w:type="dxa"/>
          </w:tcPr>
          <w:p w14:paraId="29015300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</w:tcPr>
          <w:p w14:paraId="32D9FD8B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6" w:type="dxa"/>
          </w:tcPr>
          <w:p w14:paraId="6FE08F77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</w:t>
            </w:r>
          </w:p>
        </w:tc>
        <w:tc>
          <w:tcPr>
            <w:tcW w:w="1134" w:type="dxa"/>
          </w:tcPr>
          <w:p w14:paraId="14ECBD7F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,18</w:t>
            </w:r>
          </w:p>
        </w:tc>
      </w:tr>
      <w:tr w:rsidR="009932EA" w14:paraId="577DE6F1" w14:textId="77777777" w:rsidTr="00376A82">
        <w:tc>
          <w:tcPr>
            <w:tcW w:w="1984" w:type="dxa"/>
            <w:vAlign w:val="center"/>
          </w:tcPr>
          <w:p w14:paraId="65635ADC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E7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21S11</w:t>
            </w:r>
          </w:p>
        </w:tc>
        <w:tc>
          <w:tcPr>
            <w:tcW w:w="1134" w:type="dxa"/>
          </w:tcPr>
          <w:p w14:paraId="2FA18A0E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9,31</w:t>
            </w:r>
          </w:p>
        </w:tc>
        <w:tc>
          <w:tcPr>
            <w:tcW w:w="1134" w:type="dxa"/>
          </w:tcPr>
          <w:p w14:paraId="633A16A6" w14:textId="77777777" w:rsidR="009932EA" w:rsidRPr="001970DD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,3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1</w:t>
            </w:r>
            <w:proofErr w:type="gramEnd"/>
          </w:p>
        </w:tc>
        <w:tc>
          <w:tcPr>
            <w:tcW w:w="993" w:type="dxa"/>
          </w:tcPr>
          <w:p w14:paraId="4683B6CC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9</w:t>
            </w:r>
          </w:p>
        </w:tc>
        <w:tc>
          <w:tcPr>
            <w:tcW w:w="992" w:type="dxa"/>
          </w:tcPr>
          <w:p w14:paraId="46087771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</w:tcPr>
          <w:p w14:paraId="4DDB00E4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6" w:type="dxa"/>
          </w:tcPr>
          <w:p w14:paraId="65BE18AC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9</w:t>
            </w:r>
          </w:p>
        </w:tc>
        <w:tc>
          <w:tcPr>
            <w:tcW w:w="1134" w:type="dxa"/>
          </w:tcPr>
          <w:p w14:paraId="48C56343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9,30</w:t>
            </w:r>
          </w:p>
        </w:tc>
      </w:tr>
      <w:tr w:rsidR="009932EA" w14:paraId="6C4FBEC9" w14:textId="77777777" w:rsidTr="00376A82">
        <w:tc>
          <w:tcPr>
            <w:tcW w:w="1984" w:type="dxa"/>
            <w:vAlign w:val="center"/>
          </w:tcPr>
          <w:p w14:paraId="14119115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E7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7S820</w:t>
            </w:r>
          </w:p>
        </w:tc>
        <w:tc>
          <w:tcPr>
            <w:tcW w:w="1134" w:type="dxa"/>
          </w:tcPr>
          <w:p w14:paraId="00F78AD4" w14:textId="77777777" w:rsidR="009932EA" w:rsidRPr="001970DD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</w:t>
            </w:r>
            <w:proofErr w:type="gramEnd"/>
          </w:p>
        </w:tc>
        <w:tc>
          <w:tcPr>
            <w:tcW w:w="1134" w:type="dxa"/>
          </w:tcPr>
          <w:p w14:paraId="3395A356" w14:textId="77777777" w:rsidR="009932EA" w:rsidRPr="001970DD" w:rsidRDefault="009932EA" w:rsidP="009932E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</w:t>
            </w:r>
            <w:proofErr w:type="gramEnd"/>
          </w:p>
        </w:tc>
        <w:tc>
          <w:tcPr>
            <w:tcW w:w="993" w:type="dxa"/>
          </w:tcPr>
          <w:p w14:paraId="0EA7D630" w14:textId="77777777" w:rsidR="009932EA" w:rsidRPr="000D6206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,11</w:t>
            </w:r>
            <w:proofErr w:type="gramEnd"/>
          </w:p>
        </w:tc>
        <w:tc>
          <w:tcPr>
            <w:tcW w:w="992" w:type="dxa"/>
          </w:tcPr>
          <w:p w14:paraId="57D0BA67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</w:tcPr>
          <w:p w14:paraId="7D8BE422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6" w:type="dxa"/>
          </w:tcPr>
          <w:p w14:paraId="7ABBE548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1134" w:type="dxa"/>
          </w:tcPr>
          <w:p w14:paraId="155801F5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,11</w:t>
            </w:r>
          </w:p>
        </w:tc>
      </w:tr>
      <w:tr w:rsidR="009932EA" w14:paraId="5E345944" w14:textId="77777777" w:rsidTr="00376A82">
        <w:tc>
          <w:tcPr>
            <w:tcW w:w="1984" w:type="dxa"/>
            <w:vAlign w:val="center"/>
          </w:tcPr>
          <w:p w14:paraId="4A571A5B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E7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55818</w:t>
            </w:r>
          </w:p>
        </w:tc>
        <w:tc>
          <w:tcPr>
            <w:tcW w:w="1134" w:type="dxa"/>
          </w:tcPr>
          <w:p w14:paraId="0A9B0049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,13</w:t>
            </w:r>
          </w:p>
        </w:tc>
        <w:tc>
          <w:tcPr>
            <w:tcW w:w="1134" w:type="dxa"/>
          </w:tcPr>
          <w:p w14:paraId="7766A138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,13</w:t>
            </w:r>
          </w:p>
        </w:tc>
        <w:tc>
          <w:tcPr>
            <w:tcW w:w="993" w:type="dxa"/>
          </w:tcPr>
          <w:p w14:paraId="3743E418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92" w:type="dxa"/>
          </w:tcPr>
          <w:p w14:paraId="42924536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</w:tcPr>
          <w:p w14:paraId="0075EFF4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6" w:type="dxa"/>
          </w:tcPr>
          <w:p w14:paraId="4783141E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,13</w:t>
            </w:r>
          </w:p>
        </w:tc>
        <w:tc>
          <w:tcPr>
            <w:tcW w:w="1134" w:type="dxa"/>
          </w:tcPr>
          <w:p w14:paraId="0AA7B0C0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,13</w:t>
            </w:r>
          </w:p>
        </w:tc>
      </w:tr>
      <w:tr w:rsidR="009932EA" w14:paraId="514FE49B" w14:textId="77777777" w:rsidTr="00376A82">
        <w:trPr>
          <w:trHeight w:val="440"/>
        </w:trPr>
        <w:tc>
          <w:tcPr>
            <w:tcW w:w="1984" w:type="dxa"/>
            <w:vAlign w:val="center"/>
          </w:tcPr>
          <w:p w14:paraId="1951634B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E7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POX</w:t>
            </w:r>
          </w:p>
        </w:tc>
        <w:tc>
          <w:tcPr>
            <w:tcW w:w="1134" w:type="dxa"/>
          </w:tcPr>
          <w:p w14:paraId="625AE2B3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1134" w:type="dxa"/>
          </w:tcPr>
          <w:p w14:paraId="53B7DE8B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993" w:type="dxa"/>
          </w:tcPr>
          <w:p w14:paraId="4FE15B74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92" w:type="dxa"/>
          </w:tcPr>
          <w:p w14:paraId="137E4CA2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</w:tcPr>
          <w:p w14:paraId="6F4E8E02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6" w:type="dxa"/>
          </w:tcPr>
          <w:p w14:paraId="33AAD48B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,9</w:t>
            </w:r>
          </w:p>
        </w:tc>
        <w:tc>
          <w:tcPr>
            <w:tcW w:w="1134" w:type="dxa"/>
          </w:tcPr>
          <w:p w14:paraId="3BA8AF0A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</w:t>
            </w:r>
          </w:p>
        </w:tc>
      </w:tr>
      <w:tr w:rsidR="009932EA" w14:paraId="5B76C299" w14:textId="77777777" w:rsidTr="00376A82">
        <w:tc>
          <w:tcPr>
            <w:tcW w:w="1984" w:type="dxa"/>
            <w:vAlign w:val="center"/>
          </w:tcPr>
          <w:p w14:paraId="0101DD36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E7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8S1179</w:t>
            </w:r>
          </w:p>
        </w:tc>
        <w:tc>
          <w:tcPr>
            <w:tcW w:w="1134" w:type="dxa"/>
          </w:tcPr>
          <w:p w14:paraId="3F901E5C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14</w:t>
            </w:r>
          </w:p>
        </w:tc>
        <w:tc>
          <w:tcPr>
            <w:tcW w:w="1134" w:type="dxa"/>
          </w:tcPr>
          <w:p w14:paraId="16E97CAD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14</w:t>
            </w:r>
          </w:p>
        </w:tc>
        <w:tc>
          <w:tcPr>
            <w:tcW w:w="993" w:type="dxa"/>
          </w:tcPr>
          <w:p w14:paraId="1660C235" w14:textId="77777777" w:rsidR="009932EA" w:rsidRPr="000D6206" w:rsidRDefault="009932EA" w:rsidP="009932E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2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</w:t>
            </w:r>
            <w:proofErr w:type="gramEnd"/>
          </w:p>
        </w:tc>
        <w:tc>
          <w:tcPr>
            <w:tcW w:w="992" w:type="dxa"/>
          </w:tcPr>
          <w:p w14:paraId="19071810" w14:textId="77777777" w:rsidR="009932EA" w:rsidRPr="000D6206" w:rsidRDefault="009932EA" w:rsidP="009932E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,13</w:t>
            </w:r>
            <w:proofErr w:type="gramEnd"/>
          </w:p>
        </w:tc>
        <w:tc>
          <w:tcPr>
            <w:tcW w:w="850" w:type="dxa"/>
          </w:tcPr>
          <w:p w14:paraId="4032E91E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6" w:type="dxa"/>
          </w:tcPr>
          <w:p w14:paraId="7C25EC6D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14</w:t>
            </w:r>
          </w:p>
        </w:tc>
        <w:tc>
          <w:tcPr>
            <w:tcW w:w="1134" w:type="dxa"/>
          </w:tcPr>
          <w:p w14:paraId="55EC0B35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,13</w:t>
            </w:r>
          </w:p>
        </w:tc>
      </w:tr>
      <w:tr w:rsidR="009932EA" w14:paraId="715E2301" w14:textId="77777777" w:rsidTr="00376A82">
        <w:tc>
          <w:tcPr>
            <w:tcW w:w="1984" w:type="dxa"/>
            <w:vAlign w:val="center"/>
          </w:tcPr>
          <w:p w14:paraId="76145952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E7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2S391</w:t>
            </w:r>
          </w:p>
        </w:tc>
        <w:tc>
          <w:tcPr>
            <w:tcW w:w="1134" w:type="dxa"/>
          </w:tcPr>
          <w:p w14:paraId="05B394A8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8,19</w:t>
            </w:r>
          </w:p>
        </w:tc>
        <w:tc>
          <w:tcPr>
            <w:tcW w:w="1134" w:type="dxa"/>
          </w:tcPr>
          <w:p w14:paraId="555A99DE" w14:textId="77777777" w:rsidR="009932EA" w:rsidRPr="001970DD" w:rsidRDefault="009932EA" w:rsidP="009932E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</w:t>
            </w:r>
          </w:p>
        </w:tc>
        <w:tc>
          <w:tcPr>
            <w:tcW w:w="993" w:type="dxa"/>
          </w:tcPr>
          <w:p w14:paraId="0FCDB344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92" w:type="dxa"/>
          </w:tcPr>
          <w:p w14:paraId="6162F478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850" w:type="dxa"/>
          </w:tcPr>
          <w:p w14:paraId="2C498559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6" w:type="dxa"/>
          </w:tcPr>
          <w:p w14:paraId="1B8D7470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9,20</w:t>
            </w:r>
          </w:p>
        </w:tc>
        <w:tc>
          <w:tcPr>
            <w:tcW w:w="1134" w:type="dxa"/>
          </w:tcPr>
          <w:p w14:paraId="1CB89CA5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8.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22</w:t>
            </w:r>
            <w:proofErr w:type="gramEnd"/>
          </w:p>
        </w:tc>
      </w:tr>
      <w:tr w:rsidR="009932EA" w14:paraId="59E922E7" w14:textId="77777777" w:rsidTr="00376A82">
        <w:tc>
          <w:tcPr>
            <w:tcW w:w="1984" w:type="dxa"/>
            <w:vAlign w:val="center"/>
          </w:tcPr>
          <w:p w14:paraId="4371DEFD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E7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9S433</w:t>
            </w:r>
          </w:p>
        </w:tc>
        <w:tc>
          <w:tcPr>
            <w:tcW w:w="1134" w:type="dxa"/>
          </w:tcPr>
          <w:p w14:paraId="0284730B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5</w:t>
            </w:r>
            <w:proofErr w:type="gramEnd"/>
          </w:p>
        </w:tc>
        <w:tc>
          <w:tcPr>
            <w:tcW w:w="1134" w:type="dxa"/>
          </w:tcPr>
          <w:p w14:paraId="2E3E2C63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</w:t>
            </w:r>
          </w:p>
        </w:tc>
        <w:tc>
          <w:tcPr>
            <w:tcW w:w="993" w:type="dxa"/>
          </w:tcPr>
          <w:p w14:paraId="22399F12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</w:t>
            </w:r>
          </w:p>
        </w:tc>
        <w:tc>
          <w:tcPr>
            <w:tcW w:w="992" w:type="dxa"/>
          </w:tcPr>
          <w:p w14:paraId="17983C80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</w:tcPr>
          <w:p w14:paraId="4655AE80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6" w:type="dxa"/>
          </w:tcPr>
          <w:p w14:paraId="60144096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</w:t>
            </w:r>
          </w:p>
        </w:tc>
        <w:tc>
          <w:tcPr>
            <w:tcW w:w="1134" w:type="dxa"/>
          </w:tcPr>
          <w:p w14:paraId="03FE9D67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,14.2</w:t>
            </w:r>
          </w:p>
        </w:tc>
      </w:tr>
      <w:tr w:rsidR="009932EA" w14:paraId="0397E272" w14:textId="77777777" w:rsidTr="00376A82">
        <w:tc>
          <w:tcPr>
            <w:tcW w:w="1984" w:type="dxa"/>
            <w:vAlign w:val="center"/>
          </w:tcPr>
          <w:p w14:paraId="5FECD161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E7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FGA</w:t>
            </w:r>
          </w:p>
        </w:tc>
        <w:tc>
          <w:tcPr>
            <w:tcW w:w="1134" w:type="dxa"/>
          </w:tcPr>
          <w:p w14:paraId="1B2971CC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3,24</w:t>
            </w:r>
          </w:p>
        </w:tc>
        <w:tc>
          <w:tcPr>
            <w:tcW w:w="1134" w:type="dxa"/>
          </w:tcPr>
          <w:p w14:paraId="1FFF66BE" w14:textId="77777777" w:rsidR="009932EA" w:rsidRPr="001970DD" w:rsidRDefault="009932EA" w:rsidP="009932E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1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3</w:t>
            </w:r>
            <w:proofErr w:type="gramEnd"/>
          </w:p>
        </w:tc>
        <w:tc>
          <w:tcPr>
            <w:tcW w:w="993" w:type="dxa"/>
          </w:tcPr>
          <w:p w14:paraId="24155361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3</w:t>
            </w:r>
          </w:p>
        </w:tc>
        <w:tc>
          <w:tcPr>
            <w:tcW w:w="992" w:type="dxa"/>
          </w:tcPr>
          <w:p w14:paraId="612C673C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3</w:t>
            </w:r>
          </w:p>
        </w:tc>
        <w:tc>
          <w:tcPr>
            <w:tcW w:w="850" w:type="dxa"/>
          </w:tcPr>
          <w:p w14:paraId="7F814F12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6" w:type="dxa"/>
          </w:tcPr>
          <w:p w14:paraId="1EC3636C" w14:textId="77777777" w:rsidR="009932EA" w:rsidRPr="003E7C91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2</w:t>
            </w:r>
          </w:p>
        </w:tc>
        <w:tc>
          <w:tcPr>
            <w:tcW w:w="1134" w:type="dxa"/>
          </w:tcPr>
          <w:p w14:paraId="48C9DFB4" w14:textId="77777777" w:rsidR="009932EA" w:rsidRDefault="009932EA" w:rsidP="00993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2.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23</w:t>
            </w:r>
            <w:proofErr w:type="gramEnd"/>
          </w:p>
        </w:tc>
      </w:tr>
    </w:tbl>
    <w:p w14:paraId="650984E7" w14:textId="77777777" w:rsidR="00376A82" w:rsidRDefault="00376A82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393C7832" w14:textId="77777777" w:rsidR="00376A82" w:rsidRDefault="00376A82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5FDBEDAE" w14:textId="77777777" w:rsidR="00376A82" w:rsidRDefault="00376A82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02F310DB" w14:textId="77777777" w:rsidR="007B23DB" w:rsidRDefault="007B23DB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18731A47" w14:textId="5AB6119C" w:rsidR="00020EC0" w:rsidRDefault="00376A82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18343E92">
                <wp:simplePos x="0" y="0"/>
                <wp:positionH relativeFrom="margin">
                  <wp:posOffset>213995</wp:posOffset>
                </wp:positionH>
                <wp:positionV relativeFrom="paragraph">
                  <wp:posOffset>124845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231AF1" w14:textId="77777777"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margin-left:16.85pt;margin-top:9.85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" fillcolor="#f2f2f2" strokecolor="#e7e6e6" strokeweight="1pt">
                <v:textbox>
                  <w:txbxContent>
                    <w:p w14:paraId="0B231AF1" w14:textId="77777777"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C3E55F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00431D3F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29C5A20D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1DE68DFD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30E1ECCA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6645DEF7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2187A4EA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6BCE7029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69B1B5D9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619A47D5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76C295D6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21FB1C51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397A26B8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6EAE124D" w14:textId="77777777"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06DE7E2D" w14:textId="6F9055D9" w:rsidR="004E5976" w:rsidRDefault="004E5976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6710DE" wp14:editId="5F4582C0">
                <wp:simplePos x="0" y="0"/>
                <wp:positionH relativeFrom="margin">
                  <wp:posOffset>167426</wp:posOffset>
                </wp:positionH>
                <wp:positionV relativeFrom="paragraph">
                  <wp:posOffset>166612</wp:posOffset>
                </wp:positionV>
                <wp:extent cx="5585731" cy="314325"/>
                <wp:effectExtent l="0" t="0" r="1524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C22F5A" w14:textId="77777777" w:rsidR="004E5976" w:rsidRPr="00CD1031" w:rsidRDefault="004E5976" w:rsidP="004E597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710DE" id="Rectangle 3" o:spid="_x0000_s1033" style="position:absolute;margin-left:13.2pt;margin-top:13.1pt;width:439.8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" fillcolor="#f2f2f2" strokecolor="#e7e6e6" strokeweight="1pt">
                <v:textbox>
                  <w:txbxContent>
                    <w:p w14:paraId="17C22F5A" w14:textId="77777777" w:rsidR="004E5976" w:rsidRPr="00CD1031" w:rsidRDefault="004E5976" w:rsidP="004E5976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bottomFromText="160" w:vertAnchor="page" w:horzAnchor="page" w:tblpXSpec="center" w:tblpY="2893"/>
        <w:tblW w:w="42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126"/>
      </w:tblGrid>
      <w:tr w:rsidR="004E5976" w14:paraId="00E1076B" w14:textId="77777777" w:rsidTr="004E5976">
        <w:trPr>
          <w:trHeight w:val="18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EC3090E" w14:textId="77777777" w:rsidR="004E5976" w:rsidRPr="00E57EB5" w:rsidRDefault="004E5976" w:rsidP="004E5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61CFEDC2" w14:textId="77777777" w:rsidR="004E5976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ewai9 131-24</w:t>
            </w:r>
          </w:p>
        </w:tc>
      </w:tr>
      <w:tr w:rsidR="004E5976" w14:paraId="6EE7F7A4" w14:textId="77777777" w:rsidTr="004E5976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3E6427A" w14:textId="77777777" w:rsidR="004E5976" w:rsidRPr="00E57EB5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1C9760" w14:textId="77777777" w:rsidR="004E5976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4E5976" w14:paraId="0CA711F3" w14:textId="77777777" w:rsidTr="004E5976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4145081" w14:textId="77777777" w:rsidR="004E5976" w:rsidRPr="00E57EB5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5F0DF3" w14:textId="77777777" w:rsidR="004E5976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</w:tr>
      <w:tr w:rsidR="004E5976" w14:paraId="7F6EE0EF" w14:textId="77777777" w:rsidTr="004E5976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068559F" w14:textId="77777777" w:rsidR="004E5976" w:rsidRPr="00E57EB5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E9F528" w14:textId="77777777" w:rsidR="004E5976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6</w:t>
            </w:r>
          </w:p>
        </w:tc>
      </w:tr>
      <w:tr w:rsidR="004E5976" w14:paraId="2FD3ABB5" w14:textId="77777777" w:rsidTr="004E5976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BB8361F" w14:textId="77777777" w:rsidR="004E5976" w:rsidRPr="00E57EB5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64606B" w14:textId="77777777" w:rsidR="004E5976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</w:tr>
      <w:tr w:rsidR="004E5976" w14:paraId="6276A338" w14:textId="77777777" w:rsidTr="004E5976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66F197D" w14:textId="77777777" w:rsidR="004E5976" w:rsidRPr="00E57EB5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6B3901" w14:textId="77777777" w:rsidR="004E5976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4E5976" w:rsidRPr="00D801BB" w14:paraId="1E13967E" w14:textId="77777777" w:rsidTr="004E5976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C607C99" w14:textId="77777777" w:rsidR="004E5976" w:rsidRPr="00E57EB5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DF2177" w14:textId="77777777" w:rsidR="004E5976" w:rsidRPr="00D801BB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8</w:t>
            </w:r>
          </w:p>
        </w:tc>
      </w:tr>
      <w:tr w:rsidR="004E5976" w:rsidRPr="008F61A2" w14:paraId="29669E82" w14:textId="77777777" w:rsidTr="004E5976">
        <w:trPr>
          <w:trHeight w:val="319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0812574" w14:textId="77777777" w:rsidR="004E5976" w:rsidRPr="00E57EB5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EF9CFE" w14:textId="77777777" w:rsidR="004E5976" w:rsidRPr="008F61A2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4E5976" w:rsidRPr="00D801BB" w14:paraId="19057F60" w14:textId="77777777" w:rsidTr="004E5976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0DB99B9" w14:textId="77777777" w:rsidR="004E5976" w:rsidRPr="00E57EB5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F8C0B4" w14:textId="77777777" w:rsidR="004E5976" w:rsidRPr="00D801BB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</w:tr>
      <w:tr w:rsidR="004E5976" w:rsidRPr="00D801BB" w14:paraId="3E55CCB7" w14:textId="77777777" w:rsidTr="004E5976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2F45261" w14:textId="77777777" w:rsidR="004E5976" w:rsidRPr="00E57EB5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7F6515" w14:textId="77777777" w:rsidR="004E5976" w:rsidRPr="00D801BB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3</w:t>
            </w:r>
          </w:p>
        </w:tc>
      </w:tr>
      <w:tr w:rsidR="004E5976" w14:paraId="6500AF8D" w14:textId="77777777" w:rsidTr="004E5976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C9B6C82" w14:textId="77777777" w:rsidR="004E5976" w:rsidRPr="00E57EB5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2C9298" w14:textId="77777777" w:rsidR="004E5976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4E5976" w14:paraId="67C30447" w14:textId="77777777" w:rsidTr="004E5976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65BA85C" w14:textId="77777777" w:rsidR="004E5976" w:rsidRPr="00E57EB5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C57916" w14:textId="77777777" w:rsidR="004E5976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5</w:t>
            </w:r>
          </w:p>
        </w:tc>
      </w:tr>
      <w:tr w:rsidR="004E5976" w:rsidRPr="00D801BB" w14:paraId="66398D5C" w14:textId="77777777" w:rsidTr="004E5976">
        <w:trPr>
          <w:trHeight w:val="337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F87F5FA" w14:textId="77777777" w:rsidR="004E5976" w:rsidRPr="00E57EB5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6BAF86" w14:textId="77777777" w:rsidR="004E5976" w:rsidRPr="00D801BB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4E5976" w14:paraId="2B1C1AA2" w14:textId="77777777" w:rsidTr="004E5976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8F0DF8F" w14:textId="77777777" w:rsidR="004E5976" w:rsidRPr="00E57EB5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4CA9D5" w14:textId="77777777" w:rsidR="004E5976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4E5976" w14:paraId="7AB31824" w14:textId="77777777" w:rsidTr="004E5976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03692EA" w14:textId="77777777" w:rsidR="004E5976" w:rsidRPr="00E57EB5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A3319C" w14:textId="77777777" w:rsidR="004E5976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1</w:t>
            </w:r>
          </w:p>
        </w:tc>
      </w:tr>
      <w:tr w:rsidR="004E5976" w14:paraId="15562284" w14:textId="77777777" w:rsidTr="004E5976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3B2218D" w14:textId="77777777" w:rsidR="004E5976" w:rsidRPr="00E57EB5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DDE991" w14:textId="77777777" w:rsidR="004E5976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</w:tr>
      <w:tr w:rsidR="004E5976" w14:paraId="3984C7CD" w14:textId="77777777" w:rsidTr="004E5976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476D654" w14:textId="77777777" w:rsidR="004E5976" w:rsidRPr="00E57EB5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7B1942" w14:textId="77777777" w:rsidR="004E5976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33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  <w:proofErr w:type="gramStart"/>
            <w:r w:rsidRPr="00333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3</w:t>
            </w:r>
            <w:proofErr w:type="gramEnd"/>
          </w:p>
        </w:tc>
      </w:tr>
      <w:tr w:rsidR="004E5976" w14:paraId="707A313E" w14:textId="77777777" w:rsidTr="004E5976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F1E09C" w14:textId="77777777" w:rsidR="004E5976" w:rsidRPr="00E57EB5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DAD716" w14:textId="77777777" w:rsidR="004E5976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</w:t>
            </w:r>
            <w:proofErr w:type="gramEnd"/>
          </w:p>
        </w:tc>
      </w:tr>
      <w:tr w:rsidR="004E5976" w:rsidRPr="00D801BB" w14:paraId="1F6EAA10" w14:textId="77777777" w:rsidTr="004E5976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AC017F4" w14:textId="77777777" w:rsidR="004E5976" w:rsidRPr="005E794A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36C6A0" w14:textId="77777777" w:rsidR="004E5976" w:rsidRPr="00D801BB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4E5976" w14:paraId="7F585F4C" w14:textId="77777777" w:rsidTr="004E5976">
        <w:trPr>
          <w:trHeight w:val="6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37EFBA8" w14:textId="77777777" w:rsidR="004E5976" w:rsidRPr="00E57EB5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6B61" w14:textId="77777777" w:rsidR="004E5976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</w:tr>
      <w:tr w:rsidR="004E5976" w14:paraId="542D507E" w14:textId="77777777" w:rsidTr="004E5976">
        <w:trPr>
          <w:trHeight w:val="1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C4CD892" w14:textId="77777777" w:rsidR="004E5976" w:rsidRPr="00E57EB5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00E6" w14:textId="77777777" w:rsidR="004E5976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  <w:proofErr w:type="gramEnd"/>
          </w:p>
        </w:tc>
      </w:tr>
      <w:tr w:rsidR="004E5976" w14:paraId="25F158A2" w14:textId="77777777" w:rsidTr="004E5976">
        <w:trPr>
          <w:trHeight w:val="1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975E2EA" w14:textId="77777777" w:rsidR="004E5976" w:rsidRPr="00E57EB5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4CBB" w14:textId="77777777" w:rsidR="004E5976" w:rsidRDefault="004E5976" w:rsidP="00DD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24</w:t>
            </w:r>
          </w:p>
        </w:tc>
      </w:tr>
    </w:tbl>
    <w:p w14:paraId="209B49F5" w14:textId="0FC76592" w:rsidR="004E5976" w:rsidRDefault="004E5976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00710C08" w14:textId="77777777" w:rsidR="004E5976" w:rsidRDefault="004E5976" w:rsidP="004E5976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0BE74216" w14:textId="77777777" w:rsidR="004E5976" w:rsidRDefault="004E5976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41DEFBCB" w14:textId="77777777" w:rsidR="004E5976" w:rsidRDefault="004E5976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226E69C3" w14:textId="77777777" w:rsidR="004E5976" w:rsidRDefault="004E5976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00DC12E5" w14:textId="77777777" w:rsidR="004E5976" w:rsidRDefault="004E5976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15CD7F62" w14:textId="77777777" w:rsidR="004E5976" w:rsidRDefault="004E5976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079CA22E" w14:textId="77777777" w:rsidR="004E5976" w:rsidRDefault="004E5976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1F0679F2" w14:textId="77777777" w:rsidR="004E5976" w:rsidRDefault="004E5976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5680EFB9" w14:textId="77777777" w:rsidR="004E5976" w:rsidRDefault="004E5976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2B79743F" w14:textId="77777777" w:rsidR="004E5976" w:rsidRDefault="004E5976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6D6D638F" w14:textId="77777777" w:rsidR="004E5976" w:rsidRDefault="004E5976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18915A84" w14:textId="77777777" w:rsidR="004E5976" w:rsidRDefault="004E5976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1B4A2D48" w14:textId="77777777" w:rsidR="004E5976" w:rsidRDefault="004E5976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07B7E6E5" w14:textId="77777777" w:rsidR="004E5976" w:rsidRDefault="004E5976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35219A76" w14:textId="77777777" w:rsidR="004E5976" w:rsidRDefault="004E5976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652F6E57" w14:textId="77777777" w:rsidR="004E5976" w:rsidRDefault="004E5976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67A8F8C3" w14:textId="77777777" w:rsidR="004E5976" w:rsidRDefault="004E5976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585C4607" w14:textId="77777777" w:rsidR="004E5976" w:rsidRDefault="004E5976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66F757AD" w14:textId="77777777" w:rsidR="004E5976" w:rsidRDefault="004E5976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39EB7F95" w14:textId="77777777" w:rsidR="004E5976" w:rsidRDefault="004E5976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1A8A5B03" w14:textId="77777777" w:rsidR="004E5976" w:rsidRDefault="004E5976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48D23A70" w14:textId="77777777" w:rsidR="004E5976" w:rsidRDefault="004E5976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4418A4F1" w14:textId="77777777" w:rsidR="004E5976" w:rsidRDefault="004E5976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007C8B9E" w14:textId="77777777" w:rsidR="004E5976" w:rsidRDefault="004E5976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4504EC9D" w14:textId="77777777" w:rsidR="004E5976" w:rsidRDefault="004E5976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68F6100F" w14:textId="77777777" w:rsidR="004E5976" w:rsidRDefault="004E5976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42D310A0" w14:textId="77777777" w:rsidR="004E5976" w:rsidRDefault="004E5976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3631A9A9" w14:textId="77777777" w:rsidR="004E5976" w:rsidRDefault="004E5976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270110CE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2F8348" w14:textId="77777777"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14:paraId="17CC66FB" w14:textId="77777777"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17976E8C" w14:textId="77777777"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14:paraId="2778AFA7" w14:textId="77777777"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52C11F7" w14:textId="77777777" w:rsidR="00647A75" w:rsidRDefault="00647A75" w:rsidP="00020EC0">
      <w:pPr>
        <w:rPr>
          <w:rFonts w:asciiTheme="majorBidi" w:hAnsiTheme="majorBidi" w:cstheme="majorBidi"/>
          <w:sz w:val="24"/>
          <w:szCs w:val="24"/>
        </w:rPr>
      </w:pPr>
    </w:p>
    <w:p w14:paraId="5BF75562" w14:textId="55CE5DBE" w:rsidR="00020EC0" w:rsidRPr="00F533DD" w:rsidRDefault="00072B9A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32BA7D15">
                <wp:simplePos x="0" y="0"/>
                <wp:positionH relativeFrom="margin">
                  <wp:posOffset>-148473</wp:posOffset>
                </wp:positionH>
                <wp:positionV relativeFrom="paragraph">
                  <wp:posOffset>160591</wp:posOffset>
                </wp:positionV>
                <wp:extent cx="6131022" cy="1368688"/>
                <wp:effectExtent l="0" t="0" r="22225" b="2222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022" cy="136868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F3D2A" id="Rectangle : coins arrondis 14" o:spid="_x0000_s1026" style="position:absolute;margin-left:-11.7pt;margin-top:12.65pt;width:482.75pt;height:10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14:paraId="4CB215DE" w14:textId="60F1A29B" w:rsidR="00072B9A" w:rsidRDefault="00226EDA" w:rsidP="00FF4001">
      <w:pPr>
        <w:jc w:val="right"/>
        <w:rPr>
          <w:rFonts w:cstheme="majorBidi"/>
          <w:color w:val="000000" w:themeColor="text1"/>
          <w:sz w:val="28"/>
          <w:szCs w:val="28"/>
          <w:rtl/>
          <w:lang w:bidi="ar-AE"/>
        </w:rPr>
      </w:pPr>
      <w:r>
        <w:rPr>
          <w:rFonts w:cstheme="majorBidi" w:hint="cs"/>
          <w:color w:val="000000" w:themeColor="text1"/>
          <w:sz w:val="28"/>
          <w:szCs w:val="28"/>
          <w:rtl/>
          <w:lang w:bidi="ar-AE"/>
        </w:rPr>
        <w:t>ظهور</w:t>
      </w:r>
      <w:r w:rsidRPr="00226EDA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 </w:t>
      </w:r>
      <w:r w:rsidRPr="00BC61A3">
        <w:rPr>
          <w:rFonts w:cstheme="majorBidi" w:hint="cs"/>
          <w:color w:val="000000" w:themeColor="text1"/>
          <w:sz w:val="28"/>
          <w:szCs w:val="28"/>
          <w:rtl/>
          <w:lang w:bidi="ar-AE"/>
        </w:rPr>
        <w:t>بصم</w:t>
      </w:r>
      <w:r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تين </w:t>
      </w:r>
      <w:r w:rsidRPr="00BC61A3">
        <w:rPr>
          <w:rFonts w:cstheme="majorBidi" w:hint="cs"/>
          <w:color w:val="000000" w:themeColor="text1"/>
          <w:sz w:val="28"/>
          <w:szCs w:val="28"/>
          <w:rtl/>
          <w:lang w:bidi="ar-AE"/>
        </w:rPr>
        <w:t>وراث</w:t>
      </w:r>
      <w:r>
        <w:rPr>
          <w:rFonts w:cstheme="majorBidi" w:hint="cs"/>
          <w:color w:val="000000" w:themeColor="text1"/>
          <w:sz w:val="28"/>
          <w:szCs w:val="28"/>
          <w:rtl/>
          <w:lang w:bidi="ar-AE"/>
        </w:rPr>
        <w:t>يتين مختلفتي</w:t>
      </w:r>
      <w:r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ن في </w:t>
      </w:r>
      <w:r w:rsidR="006A3771">
        <w:rPr>
          <w:rFonts w:cstheme="majorBidi" w:hint="cs"/>
          <w:color w:val="000000" w:themeColor="text1"/>
          <w:sz w:val="28"/>
          <w:szCs w:val="28"/>
          <w:rtl/>
          <w:lang w:bidi="ar-AE"/>
        </w:rPr>
        <w:t>ال</w:t>
      </w:r>
      <w:r w:rsidR="004E5976">
        <w:rPr>
          <w:rFonts w:cstheme="majorBidi" w:hint="cs"/>
          <w:color w:val="000000" w:themeColor="text1"/>
          <w:sz w:val="28"/>
          <w:szCs w:val="28"/>
          <w:rtl/>
          <w:lang w:bidi="ar-AE"/>
        </w:rPr>
        <w:t>عينات</w:t>
      </w:r>
      <w:r w:rsidR="00020EC0" w:rsidRPr="00BC61A3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 المأخوذة من</w:t>
      </w:r>
      <w:r w:rsidR="0042055E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FF4001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حديدتين في </w:t>
      </w:r>
      <w:r>
        <w:rPr>
          <w:rFonts w:cstheme="majorBidi" w:hint="cs"/>
          <w:color w:val="000000" w:themeColor="text1"/>
          <w:sz w:val="28"/>
          <w:szCs w:val="28"/>
          <w:rtl/>
          <w:lang w:bidi="ar-AE"/>
        </w:rPr>
        <w:t>مسرح الجريمة</w:t>
      </w:r>
      <w:r w:rsidR="00C81A00">
        <w:rPr>
          <w:rFonts w:cstheme="majorBidi" w:hint="cs"/>
          <w:color w:val="000000" w:themeColor="text1"/>
          <w:sz w:val="28"/>
          <w:szCs w:val="28"/>
          <w:rtl/>
          <w:lang w:bidi="ar-AE"/>
        </w:rPr>
        <w:t>.</w:t>
      </w:r>
    </w:p>
    <w:p w14:paraId="01DA1710" w14:textId="375D6625" w:rsidR="00072B9A" w:rsidRDefault="00226EDA" w:rsidP="00C81A00">
      <w:pPr>
        <w:jc w:val="right"/>
        <w:rPr>
          <w:sz w:val="28"/>
          <w:szCs w:val="28"/>
          <w:rtl/>
        </w:rPr>
      </w:pPr>
      <w:r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تمت مقارنة </w:t>
      </w:r>
      <w:r w:rsidR="006A3771">
        <w:rPr>
          <w:rFonts w:cstheme="majorBidi" w:hint="cs"/>
          <w:color w:val="000000" w:themeColor="text1"/>
          <w:sz w:val="28"/>
          <w:szCs w:val="28"/>
          <w:rtl/>
          <w:lang w:bidi="ar-AE"/>
        </w:rPr>
        <w:t>هذه البصمات الوراثية مع البصمة الوراثية</w:t>
      </w:r>
      <w:r w:rsidR="007E0BD3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7E0BD3" w:rsidRPr="00BC61A3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للمدعو </w:t>
      </w:r>
      <w:r w:rsidR="007E0BD3" w:rsidRPr="00BC61A3">
        <w:rPr>
          <w:rFonts w:hint="cs"/>
          <w:sz w:val="28"/>
          <w:szCs w:val="28"/>
          <w:rtl/>
        </w:rPr>
        <w:t xml:space="preserve">محمد الحسين المولود سنة 1994 في </w:t>
      </w:r>
      <w:proofErr w:type="spellStart"/>
      <w:r w:rsidR="00E90514">
        <w:rPr>
          <w:rFonts w:hint="cs"/>
          <w:sz w:val="28"/>
          <w:szCs w:val="28"/>
          <w:rtl/>
        </w:rPr>
        <w:t>ا</w:t>
      </w:r>
      <w:r w:rsidR="007E0BD3" w:rsidRPr="00BC61A3">
        <w:rPr>
          <w:rFonts w:hint="cs"/>
          <w:sz w:val="28"/>
          <w:szCs w:val="28"/>
          <w:rtl/>
        </w:rPr>
        <w:t>نواذيبو</w:t>
      </w:r>
      <w:proofErr w:type="spellEnd"/>
      <w:r w:rsidR="007E0BD3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 (</w:t>
      </w:r>
      <w:r w:rsidR="006A3771">
        <w:rPr>
          <w:rFonts w:cstheme="majorBidi" w:hint="cs"/>
          <w:color w:val="000000" w:themeColor="text1"/>
          <w:sz w:val="28"/>
          <w:szCs w:val="28"/>
          <w:rtl/>
          <w:lang w:bidi="ar-AE"/>
        </w:rPr>
        <w:t>مشتبه به</w:t>
      </w:r>
      <w:r w:rsidR="007E0BD3">
        <w:rPr>
          <w:rFonts w:cstheme="majorBidi" w:hint="cs"/>
          <w:color w:val="000000" w:themeColor="text1"/>
          <w:sz w:val="28"/>
          <w:szCs w:val="28"/>
          <w:rtl/>
          <w:lang w:bidi="ar-AE"/>
        </w:rPr>
        <w:t>)</w:t>
      </w:r>
      <w:r w:rsidR="000F5570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7B7014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وقد </w:t>
      </w:r>
      <w:r w:rsidR="00465D12" w:rsidRPr="00BC61A3">
        <w:rPr>
          <w:rFonts w:cstheme="majorBidi" w:hint="cs"/>
          <w:color w:val="000000" w:themeColor="text1"/>
          <w:sz w:val="28"/>
          <w:szCs w:val="28"/>
          <w:rtl/>
          <w:lang w:bidi="ar-AE"/>
        </w:rPr>
        <w:t>ت</w:t>
      </w:r>
      <w:r w:rsidR="007B7014">
        <w:rPr>
          <w:rFonts w:cstheme="majorBidi" w:hint="cs"/>
          <w:color w:val="000000" w:themeColor="text1"/>
          <w:sz w:val="28"/>
          <w:szCs w:val="28"/>
          <w:rtl/>
          <w:lang w:bidi="ar-AE"/>
        </w:rPr>
        <w:t>طابق</w:t>
      </w:r>
      <w:r w:rsidR="007E0BD3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ت بصمته الوراثية مع </w:t>
      </w:r>
      <w:r w:rsidR="00677878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البصمة الوراثية الموجودة في الحديدة الأولى </w:t>
      </w:r>
      <w:r w:rsidR="007E0BD3">
        <w:rPr>
          <w:rFonts w:hint="cs"/>
          <w:sz w:val="28"/>
          <w:szCs w:val="28"/>
          <w:rtl/>
          <w:lang w:bidi="ar-AE"/>
        </w:rPr>
        <w:t xml:space="preserve">بينما </w:t>
      </w:r>
      <w:r w:rsidR="00677878">
        <w:rPr>
          <w:rFonts w:hint="cs"/>
          <w:sz w:val="28"/>
          <w:szCs w:val="28"/>
          <w:rtl/>
          <w:lang w:bidi="ar-AE"/>
        </w:rPr>
        <w:t xml:space="preserve">البصمة </w:t>
      </w:r>
      <w:r w:rsidR="00C81A00">
        <w:rPr>
          <w:rFonts w:hint="cs"/>
          <w:sz w:val="28"/>
          <w:szCs w:val="28"/>
          <w:rtl/>
          <w:lang w:bidi="ar-AE"/>
        </w:rPr>
        <w:t xml:space="preserve">الوراثية </w:t>
      </w:r>
      <w:r w:rsidR="00677878">
        <w:rPr>
          <w:rFonts w:hint="cs"/>
          <w:sz w:val="28"/>
          <w:szCs w:val="28"/>
          <w:rtl/>
          <w:lang w:bidi="ar-AE"/>
        </w:rPr>
        <w:t>الموجودة في الحديدة الثانية</w:t>
      </w:r>
      <w:r w:rsidR="00677878">
        <w:rPr>
          <w:rFonts w:hint="cs"/>
          <w:sz w:val="28"/>
          <w:szCs w:val="28"/>
          <w:rtl/>
        </w:rPr>
        <w:t xml:space="preserve"> تعود</w:t>
      </w:r>
      <w:r w:rsidR="00B17F21">
        <w:rPr>
          <w:rFonts w:hint="cs"/>
          <w:sz w:val="28"/>
          <w:szCs w:val="28"/>
          <w:rtl/>
        </w:rPr>
        <w:t xml:space="preserve"> لمجهول.</w:t>
      </w:r>
    </w:p>
    <w:p w14:paraId="334D587C" w14:textId="77777777" w:rsidR="00C81A00" w:rsidRPr="00C81A00" w:rsidRDefault="00C81A00" w:rsidP="00C81A00">
      <w:pPr>
        <w:rPr>
          <w:rFonts w:cstheme="majorBidi"/>
          <w:color w:val="000000" w:themeColor="text1"/>
          <w:sz w:val="28"/>
          <w:szCs w:val="28"/>
          <w:lang w:bidi="ar-AE"/>
        </w:rPr>
      </w:pPr>
    </w:p>
    <w:p w14:paraId="0E0C4BF8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13E75" w14:textId="77777777"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14:paraId="3D75D41D" w14:textId="77777777"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55437D" w14:textId="77777777"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14:paraId="377220C9" w14:textId="64642BF1" w:rsidR="00020EC0" w:rsidRPr="0040100B" w:rsidRDefault="00020EC0" w:rsidP="00607FA7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14:paraId="16400944" w14:textId="564D3B92" w:rsidR="00020EC0" w:rsidRDefault="00020EC0" w:rsidP="00465D12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6BF33A49" w14:textId="77777777" w:rsidR="00465D12" w:rsidRPr="00F533DD" w:rsidRDefault="00465D12" w:rsidP="00465D12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</w:p>
    <w:p w14:paraId="5025647E" w14:textId="6D0FF216" w:rsidR="00020EC0" w:rsidRPr="00465D12" w:rsidRDefault="00020EC0" w:rsidP="00465D12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14:paraId="4F776D63" w14:textId="4D635158" w:rsidR="00020EC0" w:rsidRPr="00F533DD" w:rsidRDefault="00020EC0" w:rsidP="00465D12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14:paraId="75A81F07" w14:textId="5879E781" w:rsidR="00020EC0" w:rsidRPr="004E7EFD" w:rsidRDefault="00020EC0" w:rsidP="004E7EFD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</w:t>
      </w:r>
      <w:r w:rsidR="004E7EFD"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رقية سلمان</w:t>
      </w:r>
      <w:r w:rsidR="004E7EFD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4E7EFD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       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14:paraId="4DBB4913" w14:textId="33595F4E" w:rsidR="00020EC0" w:rsidRPr="00F533DD" w:rsidRDefault="00020EC0" w:rsidP="004E7EFD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14:paraId="24EF4FB8" w14:textId="77777777"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14:paraId="0BD21C51" w14:textId="77777777"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694F412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6B640332" w14:textId="77777777" w:rsidR="00020EC0" w:rsidRDefault="00020EC0" w:rsidP="00020EC0"/>
    <w:p w14:paraId="76DB78E4" w14:textId="77777777" w:rsidR="00020EC0" w:rsidRDefault="00020EC0" w:rsidP="00020EC0"/>
    <w:p w14:paraId="5CB9BA0A" w14:textId="77777777" w:rsidR="00020EC0" w:rsidRDefault="00020EC0" w:rsidP="00020EC0"/>
    <w:p w14:paraId="5C22EB2C" w14:textId="77777777"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A7028" w14:textId="77777777" w:rsidR="00B52949" w:rsidRDefault="00B52949">
      <w:pPr>
        <w:spacing w:after="0" w:line="240" w:lineRule="auto"/>
      </w:pPr>
      <w:r>
        <w:separator/>
      </w:r>
    </w:p>
  </w:endnote>
  <w:endnote w:type="continuationSeparator" w:id="0">
    <w:p w14:paraId="701CF186" w14:textId="77777777" w:rsidR="00B52949" w:rsidRDefault="00B5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D818D" w14:textId="77777777" w:rsidR="00C1106B" w:rsidRDefault="00C1106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FFD31" w14:textId="3C9B706A" w:rsidR="00C1106B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96A0E">
      <w:rPr>
        <w:b/>
        <w:bCs/>
        <w:noProof/>
      </w:rPr>
      <w:t>5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96A0E">
      <w:rPr>
        <w:b/>
        <w:bCs/>
        <w:noProof/>
      </w:rPr>
      <w:t>5</w:t>
    </w:r>
    <w:r>
      <w:rPr>
        <w:b/>
        <w:bCs/>
      </w:rPr>
      <w:fldChar w:fldCharType="end"/>
    </w:r>
  </w:p>
  <w:p w14:paraId="72112906" w14:textId="77777777" w:rsidR="00C1106B" w:rsidRDefault="00C1106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16537" w14:textId="77777777" w:rsidR="00C1106B" w:rsidRDefault="00C1106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15AF1" w14:textId="77777777" w:rsidR="00B52949" w:rsidRDefault="00B52949">
      <w:pPr>
        <w:spacing w:after="0" w:line="240" w:lineRule="auto"/>
      </w:pPr>
      <w:r>
        <w:separator/>
      </w:r>
    </w:p>
  </w:footnote>
  <w:footnote w:type="continuationSeparator" w:id="0">
    <w:p w14:paraId="2D65583F" w14:textId="77777777" w:rsidR="00B52949" w:rsidRDefault="00B5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8C1" w14:textId="77777777" w:rsidR="00C1106B" w:rsidRDefault="00C1106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B3567" w14:textId="77777777" w:rsidR="00C1106B" w:rsidRDefault="00C1106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8F6CC" w14:textId="77777777" w:rsidR="00C1106B" w:rsidRDefault="00C1106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00A61"/>
    <w:rsid w:val="00007E26"/>
    <w:rsid w:val="0001234B"/>
    <w:rsid w:val="00020EC0"/>
    <w:rsid w:val="00030C3D"/>
    <w:rsid w:val="00035EA0"/>
    <w:rsid w:val="00041895"/>
    <w:rsid w:val="0005458F"/>
    <w:rsid w:val="00066F73"/>
    <w:rsid w:val="00072B9A"/>
    <w:rsid w:val="0008472A"/>
    <w:rsid w:val="00095509"/>
    <w:rsid w:val="000D0636"/>
    <w:rsid w:val="000D1506"/>
    <w:rsid w:val="000F28B5"/>
    <w:rsid w:val="000F5465"/>
    <w:rsid w:val="000F5570"/>
    <w:rsid w:val="00113B83"/>
    <w:rsid w:val="001208D4"/>
    <w:rsid w:val="0014383F"/>
    <w:rsid w:val="0014405E"/>
    <w:rsid w:val="001445BD"/>
    <w:rsid w:val="00145179"/>
    <w:rsid w:val="00146246"/>
    <w:rsid w:val="00172506"/>
    <w:rsid w:val="001A18EC"/>
    <w:rsid w:val="001A1A92"/>
    <w:rsid w:val="001A20C7"/>
    <w:rsid w:val="001F3952"/>
    <w:rsid w:val="001F459A"/>
    <w:rsid w:val="00226EDA"/>
    <w:rsid w:val="0023178B"/>
    <w:rsid w:val="00251334"/>
    <w:rsid w:val="0026473A"/>
    <w:rsid w:val="002925AB"/>
    <w:rsid w:val="00296A0E"/>
    <w:rsid w:val="002A26CA"/>
    <w:rsid w:val="002A36A5"/>
    <w:rsid w:val="002A46DC"/>
    <w:rsid w:val="002D0A2C"/>
    <w:rsid w:val="002D717B"/>
    <w:rsid w:val="002E1C62"/>
    <w:rsid w:val="002E42DD"/>
    <w:rsid w:val="002F2174"/>
    <w:rsid w:val="00304EFC"/>
    <w:rsid w:val="003316D8"/>
    <w:rsid w:val="00346553"/>
    <w:rsid w:val="00346D01"/>
    <w:rsid w:val="00374029"/>
    <w:rsid w:val="00376A82"/>
    <w:rsid w:val="003D7260"/>
    <w:rsid w:val="003E0D5C"/>
    <w:rsid w:val="00405404"/>
    <w:rsid w:val="0041352A"/>
    <w:rsid w:val="0042055E"/>
    <w:rsid w:val="004300DD"/>
    <w:rsid w:val="00465D12"/>
    <w:rsid w:val="00482CB2"/>
    <w:rsid w:val="00496454"/>
    <w:rsid w:val="004B38B1"/>
    <w:rsid w:val="004B3CCB"/>
    <w:rsid w:val="004B6EB5"/>
    <w:rsid w:val="004D663F"/>
    <w:rsid w:val="004E5976"/>
    <w:rsid w:val="004E7EFD"/>
    <w:rsid w:val="004F3933"/>
    <w:rsid w:val="00515A1A"/>
    <w:rsid w:val="00541E82"/>
    <w:rsid w:val="00550F84"/>
    <w:rsid w:val="00575406"/>
    <w:rsid w:val="005A6CAD"/>
    <w:rsid w:val="005B0F8C"/>
    <w:rsid w:val="005C166A"/>
    <w:rsid w:val="005E0780"/>
    <w:rsid w:val="005E2C31"/>
    <w:rsid w:val="005F33DE"/>
    <w:rsid w:val="00607FA7"/>
    <w:rsid w:val="00611FE1"/>
    <w:rsid w:val="006417E7"/>
    <w:rsid w:val="00646DAF"/>
    <w:rsid w:val="00647A75"/>
    <w:rsid w:val="00655E36"/>
    <w:rsid w:val="00656EE1"/>
    <w:rsid w:val="006716ED"/>
    <w:rsid w:val="00674001"/>
    <w:rsid w:val="00677878"/>
    <w:rsid w:val="006904F9"/>
    <w:rsid w:val="006959D7"/>
    <w:rsid w:val="006A3771"/>
    <w:rsid w:val="006C431D"/>
    <w:rsid w:val="006C6353"/>
    <w:rsid w:val="006D4669"/>
    <w:rsid w:val="006F03C7"/>
    <w:rsid w:val="006F1071"/>
    <w:rsid w:val="006F3050"/>
    <w:rsid w:val="006F4DC1"/>
    <w:rsid w:val="006F7CD9"/>
    <w:rsid w:val="00703099"/>
    <w:rsid w:val="00704BF2"/>
    <w:rsid w:val="0070622A"/>
    <w:rsid w:val="007104CB"/>
    <w:rsid w:val="00732575"/>
    <w:rsid w:val="007769D1"/>
    <w:rsid w:val="00780622"/>
    <w:rsid w:val="00787416"/>
    <w:rsid w:val="00794E9A"/>
    <w:rsid w:val="007A64A0"/>
    <w:rsid w:val="007B23DB"/>
    <w:rsid w:val="007B2BD8"/>
    <w:rsid w:val="007B6A6B"/>
    <w:rsid w:val="007B7014"/>
    <w:rsid w:val="007C1FC0"/>
    <w:rsid w:val="007D720B"/>
    <w:rsid w:val="007E0BD3"/>
    <w:rsid w:val="00804C4B"/>
    <w:rsid w:val="00824E24"/>
    <w:rsid w:val="00840AD0"/>
    <w:rsid w:val="00842117"/>
    <w:rsid w:val="00872CBE"/>
    <w:rsid w:val="00886768"/>
    <w:rsid w:val="008B3945"/>
    <w:rsid w:val="008F4635"/>
    <w:rsid w:val="008F6097"/>
    <w:rsid w:val="009062FC"/>
    <w:rsid w:val="0092212F"/>
    <w:rsid w:val="00960CFD"/>
    <w:rsid w:val="00973C43"/>
    <w:rsid w:val="00974E72"/>
    <w:rsid w:val="00992AF0"/>
    <w:rsid w:val="009932EA"/>
    <w:rsid w:val="009B7B26"/>
    <w:rsid w:val="009C0EC9"/>
    <w:rsid w:val="009D6F03"/>
    <w:rsid w:val="009F045E"/>
    <w:rsid w:val="00A041D8"/>
    <w:rsid w:val="00A4451D"/>
    <w:rsid w:val="00A57B87"/>
    <w:rsid w:val="00A6583C"/>
    <w:rsid w:val="00A703A0"/>
    <w:rsid w:val="00AC72CA"/>
    <w:rsid w:val="00AE2D99"/>
    <w:rsid w:val="00AF3930"/>
    <w:rsid w:val="00AF4144"/>
    <w:rsid w:val="00B02C62"/>
    <w:rsid w:val="00B1544B"/>
    <w:rsid w:val="00B17F21"/>
    <w:rsid w:val="00B27058"/>
    <w:rsid w:val="00B31417"/>
    <w:rsid w:val="00B46ED5"/>
    <w:rsid w:val="00B52949"/>
    <w:rsid w:val="00B86B69"/>
    <w:rsid w:val="00BC61A3"/>
    <w:rsid w:val="00BD0044"/>
    <w:rsid w:val="00BE1E1B"/>
    <w:rsid w:val="00BF0480"/>
    <w:rsid w:val="00BF2AF0"/>
    <w:rsid w:val="00BF6435"/>
    <w:rsid w:val="00C00CF5"/>
    <w:rsid w:val="00C03D60"/>
    <w:rsid w:val="00C1009B"/>
    <w:rsid w:val="00C1106B"/>
    <w:rsid w:val="00C13B74"/>
    <w:rsid w:val="00C14D33"/>
    <w:rsid w:val="00C34122"/>
    <w:rsid w:val="00C44272"/>
    <w:rsid w:val="00C50B58"/>
    <w:rsid w:val="00C54BCA"/>
    <w:rsid w:val="00C557E2"/>
    <w:rsid w:val="00C74334"/>
    <w:rsid w:val="00C81A00"/>
    <w:rsid w:val="00C953FE"/>
    <w:rsid w:val="00CA0B88"/>
    <w:rsid w:val="00CB11EE"/>
    <w:rsid w:val="00CB24D0"/>
    <w:rsid w:val="00CB5309"/>
    <w:rsid w:val="00CB6223"/>
    <w:rsid w:val="00CB7F58"/>
    <w:rsid w:val="00CE7201"/>
    <w:rsid w:val="00D05CB0"/>
    <w:rsid w:val="00D53D7A"/>
    <w:rsid w:val="00D62908"/>
    <w:rsid w:val="00D715AE"/>
    <w:rsid w:val="00D7697A"/>
    <w:rsid w:val="00D83D6A"/>
    <w:rsid w:val="00E332C3"/>
    <w:rsid w:val="00E408FA"/>
    <w:rsid w:val="00E40C89"/>
    <w:rsid w:val="00E66939"/>
    <w:rsid w:val="00E82D89"/>
    <w:rsid w:val="00E90514"/>
    <w:rsid w:val="00EA3FF8"/>
    <w:rsid w:val="00EA6BDB"/>
    <w:rsid w:val="00EC722D"/>
    <w:rsid w:val="00EE5D1C"/>
    <w:rsid w:val="00EE6BF9"/>
    <w:rsid w:val="00EF5CE3"/>
    <w:rsid w:val="00F11F1C"/>
    <w:rsid w:val="00F67E44"/>
    <w:rsid w:val="00F86968"/>
    <w:rsid w:val="00F922AC"/>
    <w:rsid w:val="00F9250B"/>
    <w:rsid w:val="00FA6F6E"/>
    <w:rsid w:val="00FA70A7"/>
    <w:rsid w:val="00FB0B5E"/>
    <w:rsid w:val="00FE598B"/>
    <w:rsid w:val="00FF2283"/>
    <w:rsid w:val="00FF4001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BEA5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7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7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EEA1-5753-4575-B94C-A3D6AA6F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21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4</cp:revision>
  <cp:lastPrinted>2024-03-15T08:31:00Z</cp:lastPrinted>
  <dcterms:created xsi:type="dcterms:W3CDTF">2024-03-14T16:41:00Z</dcterms:created>
  <dcterms:modified xsi:type="dcterms:W3CDTF">2024-03-15T08:34:00Z</dcterms:modified>
</cp:coreProperties>
</file>